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15382" w14:textId="021213AC" w:rsidR="00C842A8" w:rsidRPr="00DB1CEE" w:rsidRDefault="00C842A8" w:rsidP="00DB0DA3">
      <w:pPr>
        <w:rPr>
          <w:rFonts w:ascii="Times New Roman" w:eastAsia="標楷體" w:hAnsi="Times New Roman" w:cs="Times New Roman"/>
          <w:color w:val="000000"/>
        </w:rPr>
      </w:pPr>
      <w:r w:rsidRPr="00DB1CEE">
        <w:rPr>
          <w:rFonts w:ascii="Times New Roman" w:eastAsia="標楷體" w:hAnsi="Times New Roman" w:cs="Times New Roman"/>
          <w:b/>
          <w:color w:val="000000"/>
          <w:bdr w:val="single" w:sz="4" w:space="0" w:color="auto"/>
          <w:shd w:val="pct15" w:color="auto" w:fill="FFFFFF"/>
        </w:rPr>
        <w:t>附件</w:t>
      </w:r>
      <w:r w:rsidR="009C71CA">
        <w:rPr>
          <w:rFonts w:ascii="Times New Roman" w:eastAsia="標楷體" w:hAnsi="Times New Roman" w:cs="Times New Roman" w:hint="eastAsia"/>
          <w:b/>
          <w:color w:val="000000"/>
          <w:bdr w:val="single" w:sz="4" w:space="0" w:color="auto"/>
          <w:shd w:val="pct15" w:color="auto" w:fill="FFFFFF"/>
        </w:rPr>
        <w:t>一</w:t>
      </w:r>
      <w:r w:rsidRPr="00DB1CEE">
        <w:rPr>
          <w:rFonts w:ascii="Times New Roman" w:eastAsia="標楷體" w:hAnsi="Times New Roman" w:cs="Times New Roman"/>
          <w:b/>
          <w:color w:val="000000"/>
          <w:bdr w:val="single" w:sz="4" w:space="0" w:color="auto"/>
          <w:shd w:val="pct15" w:color="auto" w:fill="FFFFFF"/>
        </w:rPr>
        <w:t>申請計畫書</w:t>
      </w:r>
      <w:r w:rsidRPr="00DB1CEE">
        <w:rPr>
          <w:rFonts w:ascii="Times New Roman" w:eastAsia="標楷體" w:hAnsi="Times New Roman" w:cs="Times New Roman"/>
          <w:color w:val="000000"/>
        </w:rPr>
        <w:t xml:space="preserve">                                      </w:t>
      </w:r>
    </w:p>
    <w:p w14:paraId="09577A7B" w14:textId="77777777" w:rsidR="009974B9" w:rsidRDefault="00DB0DA3" w:rsidP="009300D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DB0DA3">
        <w:rPr>
          <w:rFonts w:ascii="Times New Roman" w:eastAsia="標楷體" w:hAnsi="Times New Roman" w:cs="Times New Roman" w:hint="eastAsia"/>
          <w:b/>
          <w:sz w:val="32"/>
        </w:rPr>
        <w:t>文化部辦理受嚴重特殊傳染性肺炎影響</w:t>
      </w:r>
    </w:p>
    <w:p w14:paraId="5CE15383" w14:textId="5B1250AE" w:rsidR="00C842A8" w:rsidRPr="00DB1CEE" w:rsidRDefault="0033238D" w:rsidP="009300D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bCs/>
          <w:color w:val="000000"/>
          <w:sz w:val="28"/>
          <w:szCs w:val="32"/>
        </w:rPr>
      </w:pPr>
      <w:r w:rsidRPr="00710920">
        <w:rPr>
          <w:rFonts w:ascii="標楷體" w:eastAsia="標楷體" w:hAnsi="標楷體" w:hint="eastAsia"/>
          <w:b/>
          <w:sz w:val="32"/>
          <w:szCs w:val="32"/>
        </w:rPr>
        <w:t>積極性</w:t>
      </w:r>
      <w:r w:rsidR="009974B9" w:rsidRPr="00710920">
        <w:rPr>
          <w:rFonts w:ascii="Times New Roman" w:eastAsia="標楷體" w:hAnsi="Times New Roman" w:cs="Times New Roman" w:hint="eastAsia"/>
          <w:b/>
          <w:sz w:val="32"/>
        </w:rPr>
        <w:t>藝</w:t>
      </w:r>
      <w:r w:rsidR="009974B9">
        <w:rPr>
          <w:rFonts w:ascii="Times New Roman" w:eastAsia="標楷體" w:hAnsi="Times New Roman" w:cs="Times New Roman" w:hint="eastAsia"/>
          <w:b/>
          <w:sz w:val="32"/>
        </w:rPr>
        <w:t>文</w:t>
      </w:r>
      <w:r w:rsidRPr="00710920">
        <w:rPr>
          <w:rFonts w:ascii="標楷體" w:eastAsia="標楷體" w:hAnsi="標楷體" w:hint="eastAsia"/>
          <w:b/>
          <w:sz w:val="32"/>
          <w:szCs w:val="32"/>
        </w:rPr>
        <w:t>紓困計畫</w:t>
      </w:r>
      <w:r w:rsidR="00DB0DA3" w:rsidRPr="00710920">
        <w:rPr>
          <w:rFonts w:ascii="標楷體" w:eastAsia="標楷體" w:hAnsi="標楷體" w:cs="Times New Roman" w:hint="eastAsia"/>
          <w:b/>
          <w:sz w:val="32"/>
          <w:szCs w:val="32"/>
        </w:rPr>
        <w:t>補</w:t>
      </w:r>
      <w:r w:rsidR="00DB0DA3" w:rsidRPr="00710920">
        <w:rPr>
          <w:rFonts w:ascii="Times New Roman" w:eastAsia="標楷體" w:hAnsi="Times New Roman" w:cs="Times New Roman" w:hint="eastAsia"/>
          <w:b/>
          <w:sz w:val="32"/>
        </w:rPr>
        <w:t>助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7"/>
        <w:gridCol w:w="190"/>
        <w:gridCol w:w="1926"/>
        <w:gridCol w:w="1853"/>
        <w:gridCol w:w="1134"/>
        <w:gridCol w:w="1843"/>
      </w:tblGrid>
      <w:tr w:rsidR="00DB0DA3" w:rsidRPr="00DB1CEE" w14:paraId="5CE15385" w14:textId="77777777" w:rsidTr="00D86FCD">
        <w:trPr>
          <w:cantSplit/>
          <w:trHeight w:val="579"/>
          <w:jc w:val="center"/>
        </w:trPr>
        <w:tc>
          <w:tcPr>
            <w:tcW w:w="948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4" w14:textId="77777777" w:rsidR="00DB0DA3" w:rsidRPr="00DB1CEE" w:rsidRDefault="00DB0DA3" w:rsidP="000833E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B1CEE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申請資料表</w:t>
            </w:r>
          </w:p>
        </w:tc>
      </w:tr>
      <w:tr w:rsidR="00DA7185" w:rsidRPr="00DB1CEE" w14:paraId="5CE15388" w14:textId="77777777" w:rsidTr="0067563E">
        <w:trPr>
          <w:cantSplit/>
          <w:trHeight w:val="579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6" w14:textId="77777777" w:rsidR="00DA7185" w:rsidRDefault="00DA7185" w:rsidP="000833E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7" w14:textId="77777777" w:rsidR="00DA7185" w:rsidRPr="00945978" w:rsidRDefault="00DA7185" w:rsidP="00945978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EC5A4C" w:rsidRPr="00DB1CEE" w14:paraId="4F5FBDF8" w14:textId="77777777" w:rsidTr="0067563E">
        <w:trPr>
          <w:cantSplit/>
          <w:trHeight w:val="579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07803" w14:textId="0334E76A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事業類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擇一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E754C" w14:textId="77777777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視覺藝術 □表演藝術 □傳統戲曲及陣頭</w:t>
            </w:r>
          </w:p>
          <w:p w14:paraId="1D06A966" w14:textId="77777777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出版事業 □實體書店 □藝術支援 □工藝 </w:t>
            </w:r>
          </w:p>
          <w:p w14:paraId="239D6ECB" w14:textId="465CA513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電影製作 □電影映演行銷 □</w:t>
            </w:r>
            <w:r w:rsidRPr="005162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</w:t>
            </w:r>
            <w:r w:rsidRPr="00555A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視</w:t>
            </w:r>
            <w:r w:rsidR="006A4E57" w:rsidRPr="00555A2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製作</w:t>
            </w:r>
          </w:p>
          <w:p w14:paraId="69B0392F" w14:textId="77777777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流行音樂事業 □博物館 □地方文化館 □社區營造</w:t>
            </w:r>
          </w:p>
          <w:p w14:paraId="288EBF4E" w14:textId="77777777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有形文化資產之推廣及營運</w:t>
            </w:r>
          </w:p>
          <w:p w14:paraId="3C98DCE9" w14:textId="074DD726" w:rsidR="00EC5A4C" w:rsidRPr="00945978" w:rsidRDefault="00EC5A4C" w:rsidP="00EC5A4C">
            <w:pPr>
              <w:snapToGrid w:val="0"/>
              <w:rPr>
                <w:rFonts w:ascii="標楷體" w:eastAsia="標楷體" w:hAnsi="標楷體" w:cs="Times New Roman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無形文化資產之推廣及營運</w:t>
            </w:r>
          </w:p>
        </w:tc>
      </w:tr>
      <w:tr w:rsidR="00EC5A4C" w:rsidRPr="00DB1CEE" w14:paraId="2D3539F2" w14:textId="77777777" w:rsidTr="0067563E">
        <w:trPr>
          <w:cantSplit/>
          <w:trHeight w:val="579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38C0" w14:textId="65A0B454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助類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AAB15" w14:textId="2C6E2D84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906C3" w:rsidRPr="00516214">
              <w:rPr>
                <w:rFonts w:ascii="Times New Roman" w:eastAsia="標楷體" w:hAnsi="Times New Roman" w:cs="Times New Roman" w:hint="eastAsia"/>
                <w:sz w:val="28"/>
              </w:rPr>
              <w:t>實體</w:t>
            </w:r>
            <w:proofErr w:type="gramStart"/>
            <w:r w:rsidR="00B906C3" w:rsidRPr="00516214">
              <w:rPr>
                <w:rFonts w:ascii="Times New Roman" w:eastAsia="標楷體" w:hAnsi="Times New Roman" w:cs="Times New Roman" w:hint="eastAsia"/>
                <w:sz w:val="28"/>
              </w:rPr>
              <w:t>或線上藝文</w:t>
            </w:r>
            <w:proofErr w:type="gramEnd"/>
            <w:r w:rsidR="00B906C3" w:rsidRPr="00516214">
              <w:rPr>
                <w:rFonts w:ascii="Times New Roman" w:eastAsia="標楷體" w:hAnsi="Times New Roman" w:cs="Times New Roman" w:hint="eastAsia"/>
                <w:sz w:val="28"/>
              </w:rPr>
              <w:t>展演之補助</w:t>
            </w:r>
          </w:p>
          <w:p w14:paraId="21823001" w14:textId="19D4FD31" w:rsidR="00EC5A4C" w:rsidRPr="00516214" w:rsidRDefault="00EC5A4C" w:rsidP="00EC5A4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906C3"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創作能量之補助</w:t>
            </w:r>
          </w:p>
          <w:p w14:paraId="408AF065" w14:textId="50E9F57E" w:rsidR="00EC5A4C" w:rsidRPr="00516214" w:rsidRDefault="00EC5A4C" w:rsidP="00B906C3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906C3" w:rsidRPr="00516214">
              <w:rPr>
                <w:rFonts w:ascii="標楷體" w:eastAsia="標楷體" w:hAnsi="標楷體" w:cs="Times New Roman" w:hint="eastAsia"/>
                <w:sz w:val="28"/>
                <w:szCs w:val="28"/>
              </w:rPr>
              <w:t>人才培力之補助</w:t>
            </w:r>
          </w:p>
        </w:tc>
      </w:tr>
      <w:tr w:rsidR="00EC5A4C" w:rsidRPr="00DB1CEE" w14:paraId="5CE15392" w14:textId="77777777" w:rsidTr="0067563E">
        <w:trPr>
          <w:cantSplit/>
          <w:trHeight w:val="650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C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申請單位</w:t>
            </w:r>
          </w:p>
          <w:p w14:paraId="5CE1538D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（請填立案登記名稱全銜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E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8F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統一編號</w:t>
            </w:r>
          </w:p>
          <w:p w14:paraId="5CE15390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＊</w:t>
            </w:r>
            <w:proofErr w:type="gramEnd"/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務必填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1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C5A4C" w:rsidRPr="00DB1CEE" w14:paraId="5CE15399" w14:textId="77777777" w:rsidTr="0067563E">
        <w:trPr>
          <w:cantSplit/>
          <w:trHeight w:val="361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3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立</w:t>
            </w:r>
            <w:r w:rsidRPr="00DB1CEE">
              <w:rPr>
                <w:rFonts w:ascii="Times New Roman" w:eastAsia="標楷體" w:hAnsi="Times New Roman" w:cs="Times New Roman"/>
              </w:rPr>
              <w:t>(</w:t>
            </w:r>
            <w:r w:rsidRPr="00DB1CEE">
              <w:rPr>
                <w:rFonts w:ascii="Times New Roman" w:eastAsia="標楷體" w:hAnsi="Times New Roman" w:cs="Times New Roman"/>
              </w:rPr>
              <w:t>備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  <w:r w:rsidRPr="00DB1CEE">
              <w:rPr>
                <w:rFonts w:ascii="Times New Roman" w:eastAsia="標楷體" w:hAnsi="Times New Roman" w:cs="Times New Roman"/>
              </w:rPr>
              <w:t>案字號</w:t>
            </w:r>
          </w:p>
          <w:p w14:paraId="5CE15394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*</w:t>
            </w: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請檢附立案證書影本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5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6" w14:textId="49F822E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代表</w:t>
            </w:r>
            <w:r w:rsidRPr="00DB1CEE">
              <w:rPr>
                <w:rFonts w:ascii="Times New Roman" w:eastAsia="標楷體" w:hAnsi="Times New Roman" w:cs="Times New Roman"/>
              </w:rPr>
              <w:t>人</w:t>
            </w:r>
          </w:p>
          <w:p w14:paraId="5CE15397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職稱姓名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8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0B3F" w:rsidRPr="00DB1CEE" w14:paraId="5CE1539F" w14:textId="77777777" w:rsidTr="0067563E">
        <w:trPr>
          <w:cantSplit/>
          <w:trHeight w:val="699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14:paraId="5CE1539A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計畫聯絡人</w:t>
            </w:r>
          </w:p>
          <w:p w14:paraId="5CE1539B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職稱姓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C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D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9E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0B3F" w:rsidRPr="00DB1CEE" w14:paraId="044DD6BD" w14:textId="77777777" w:rsidTr="0067563E">
        <w:trPr>
          <w:cantSplit/>
          <w:trHeight w:val="699"/>
          <w:jc w:val="center"/>
        </w:trPr>
        <w:tc>
          <w:tcPr>
            <w:tcW w:w="2537" w:type="dxa"/>
            <w:vMerge/>
            <w:tcBorders>
              <w:bottom w:val="single" w:sz="4" w:space="0" w:color="auto"/>
            </w:tcBorders>
            <w:vAlign w:val="center"/>
          </w:tcPr>
          <w:p w14:paraId="25521816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2DD15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4759" w14:textId="7D4040E4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動電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D735" w14:textId="77777777" w:rsidR="00D60B3F" w:rsidRPr="00DB1CEE" w:rsidRDefault="00D60B3F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A2" w14:textId="77777777" w:rsidTr="0067563E">
        <w:trPr>
          <w:cantSplit/>
          <w:trHeight w:val="531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0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1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709FC" w:rsidRPr="00DB1CEE" w14:paraId="6DE9F294" w14:textId="77777777" w:rsidTr="0067563E">
        <w:trPr>
          <w:cantSplit/>
          <w:trHeight w:val="708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E1658" w14:textId="77777777" w:rsidR="006709FC" w:rsidRDefault="006709FC" w:rsidP="006709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匯款帳戶資訊</w:t>
            </w:r>
          </w:p>
          <w:p w14:paraId="229783C1" w14:textId="7CCC1413" w:rsidR="006709FC" w:rsidRPr="00DB1CEE" w:rsidRDefault="006709FC" w:rsidP="006709F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請檢附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銀行存摺</w:t>
            </w:r>
            <w:r w:rsidRPr="00DB1CEE">
              <w:rPr>
                <w:rFonts w:ascii="Times New Roman" w:eastAsia="標楷體" w:hAnsi="Times New Roman" w:cs="Times New Roman"/>
                <w:sz w:val="18"/>
                <w:szCs w:val="18"/>
              </w:rPr>
              <w:t>影本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65A7B" w14:textId="77777777" w:rsidR="006709FC" w:rsidRPr="00DB1CEE" w:rsidRDefault="006709F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A5" w14:textId="77777777" w:rsidTr="0067563E">
        <w:trPr>
          <w:cantSplit/>
          <w:trHeight w:val="848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3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聯絡地址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4" w14:textId="77777777" w:rsidR="00EC5A4C" w:rsidRPr="00DB1CEE" w:rsidRDefault="00EC5A4C" w:rsidP="00EC5A4C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B1CEE">
              <w:rPr>
                <w:rFonts w:ascii="Times New Roman" w:eastAsia="標楷體" w:hAnsi="Times New Roman" w:cs="Times New Roman"/>
                <w:b/>
              </w:rPr>
              <w:t xml:space="preserve">□□□     </w:t>
            </w:r>
            <w:r w:rsidRPr="00DB1CEE">
              <w:rPr>
                <w:rFonts w:ascii="Times New Roman" w:eastAsia="標楷體" w:hAnsi="Times New Roman" w:cs="Times New Roman"/>
                <w:b/>
              </w:rPr>
              <w:t>縣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市</w:t>
            </w:r>
            <w:r w:rsidRPr="00DB1CEE">
              <w:rPr>
                <w:rFonts w:ascii="Times New Roman" w:eastAsia="標楷體" w:hAnsi="Times New Roman" w:cs="Times New Roman"/>
                <w:b/>
              </w:rPr>
              <w:t xml:space="preserve">           </w:t>
            </w:r>
            <w:r w:rsidRPr="00DB1CEE">
              <w:rPr>
                <w:rFonts w:ascii="Times New Roman" w:eastAsia="標楷體" w:hAnsi="Times New Roman" w:cs="Times New Roman"/>
                <w:b/>
              </w:rPr>
              <w:t>鄉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市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鎮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區</w:t>
            </w:r>
            <w:r w:rsidRPr="00DB1CEE">
              <w:rPr>
                <w:rFonts w:ascii="Times New Roman" w:eastAsia="標楷體" w:hAnsi="Times New Roman" w:cs="Times New Roman"/>
                <w:b/>
              </w:rPr>
              <w:t xml:space="preserve">              </w:t>
            </w:r>
            <w:r w:rsidRPr="00DB1CEE">
              <w:rPr>
                <w:rFonts w:ascii="Times New Roman" w:eastAsia="標楷體" w:hAnsi="Times New Roman" w:cs="Times New Roman"/>
                <w:b/>
              </w:rPr>
              <w:t>村</w:t>
            </w:r>
            <w:r w:rsidRPr="00DB1CEE">
              <w:rPr>
                <w:rFonts w:ascii="Times New Roman" w:eastAsia="標楷體" w:hAnsi="Times New Roman" w:cs="Times New Roman"/>
                <w:b/>
              </w:rPr>
              <w:t>/</w:t>
            </w:r>
            <w:r w:rsidRPr="00DB1CEE">
              <w:rPr>
                <w:rFonts w:ascii="Times New Roman" w:eastAsia="標楷體" w:hAnsi="Times New Roman" w:cs="Times New Roman"/>
                <w:b/>
              </w:rPr>
              <w:t>里</w:t>
            </w:r>
            <w:proofErr w:type="gramStart"/>
            <w:r w:rsidRPr="00DB1CEE">
              <w:rPr>
                <w:rFonts w:ascii="Times New Roman" w:eastAsia="標楷體" w:hAnsi="Times New Roman" w:cs="Times New Roman"/>
                <w:b/>
              </w:rPr>
              <w:t>＿＿＿＿＿＿＿＿</w:t>
            </w:r>
            <w:proofErr w:type="gramEnd"/>
            <w:r w:rsidRPr="00DB1CEE">
              <w:rPr>
                <w:rFonts w:ascii="Times New Roman" w:eastAsia="標楷體" w:hAnsi="Times New Roman" w:cs="Times New Roman"/>
                <w:b/>
              </w:rPr>
              <w:t xml:space="preserve">             </w:t>
            </w:r>
          </w:p>
        </w:tc>
      </w:tr>
      <w:tr w:rsidR="00EC5A4C" w:rsidRPr="00DB1CEE" w14:paraId="5CE153A9" w14:textId="77777777" w:rsidTr="0067563E">
        <w:trPr>
          <w:cantSplit/>
          <w:trHeight w:val="1012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6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計畫內容摘要</w:t>
            </w:r>
          </w:p>
          <w:p w14:paraId="5CE153A7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(300</w:t>
            </w:r>
            <w:r w:rsidRPr="00DB1CEE">
              <w:rPr>
                <w:rFonts w:ascii="Times New Roman" w:eastAsia="標楷體" w:hAnsi="Times New Roman" w:cs="Times New Roman"/>
              </w:rPr>
              <w:t>字以內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E153A8" w14:textId="77777777" w:rsidR="00EC5A4C" w:rsidRPr="00DB1CEE" w:rsidRDefault="00EC5A4C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AC" w14:textId="77777777" w:rsidTr="0067563E">
        <w:trPr>
          <w:cantSplit/>
          <w:trHeight w:val="498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A" w14:textId="46B9855F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計畫</w:t>
            </w:r>
            <w:r>
              <w:rPr>
                <w:rFonts w:ascii="Times New Roman" w:eastAsia="標楷體" w:hAnsi="Times New Roman" w:cs="Times New Roman" w:hint="eastAsia"/>
              </w:rPr>
              <w:t>實施期間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B" w14:textId="77777777" w:rsidR="00EC5A4C" w:rsidRPr="00DB1CEE" w:rsidRDefault="00EC5A4C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B0" w14:textId="77777777" w:rsidTr="0029440B">
        <w:trPr>
          <w:cantSplit/>
          <w:trHeight w:val="498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D" w14:textId="77777777" w:rsidR="00EC5A4C" w:rsidRPr="00FF381B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381B">
              <w:rPr>
                <w:rFonts w:ascii="Times New Roman" w:eastAsia="標楷體" w:hAnsi="Times New Roman" w:cs="Times New Roman" w:hint="eastAsia"/>
                <w:szCs w:val="24"/>
              </w:rPr>
              <w:t>合作成員人數</w:t>
            </w:r>
            <w:r w:rsidRPr="00FF381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5CE153AE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FF381B">
              <w:rPr>
                <w:rFonts w:eastAsia="標楷體" w:hint="eastAsia"/>
                <w:color w:val="000000"/>
                <w:szCs w:val="24"/>
              </w:rPr>
              <w:t>預計參與活動人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AF" w14:textId="77777777" w:rsidR="00EC5A4C" w:rsidRPr="00DB1CEE" w:rsidRDefault="00EC5A4C" w:rsidP="00EC5A4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A7526" w:rsidRPr="00DB1CEE" w14:paraId="5CE153B5" w14:textId="77777777" w:rsidTr="0029440B">
        <w:trPr>
          <w:cantSplit/>
          <w:trHeight w:val="647"/>
          <w:jc w:val="center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B1" w14:textId="6F53068F" w:rsidR="00AA7526" w:rsidRPr="00DB1CEE" w:rsidRDefault="00AA7526" w:rsidP="0029440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B1CEE">
              <w:rPr>
                <w:rFonts w:ascii="Times New Roman" w:eastAsia="標楷體" w:hAnsi="Times New Roman" w:cs="Times New Roman"/>
                <w:szCs w:val="20"/>
              </w:rPr>
              <w:t>計畫總經費</w:t>
            </w:r>
            <w:r w:rsidRPr="00DB1CEE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Pr="00DB1CEE">
              <w:rPr>
                <w:rFonts w:ascii="Times New Roman" w:eastAsia="標楷體" w:hAnsi="Times New Roman" w:cs="Times New Roman"/>
                <w:szCs w:val="20"/>
              </w:rPr>
              <w:t>元</w:t>
            </w:r>
            <w:r w:rsidRPr="00DB1CEE">
              <w:rPr>
                <w:rFonts w:ascii="Times New Roman" w:eastAsia="標楷體" w:hAnsi="Times New Roman" w:cs="Times New Roman"/>
                <w:szCs w:val="20"/>
              </w:rPr>
              <w:t>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53B4" w14:textId="2C31BEA7" w:rsidR="00AA7526" w:rsidRPr="00DB1CEE" w:rsidRDefault="00AA7526" w:rsidP="00EC5A4C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A7526" w:rsidRPr="00DB1CEE" w14:paraId="5CE153BA" w14:textId="77777777" w:rsidTr="0029440B">
        <w:trPr>
          <w:cantSplit/>
          <w:trHeight w:val="607"/>
          <w:jc w:val="center"/>
        </w:trPr>
        <w:tc>
          <w:tcPr>
            <w:tcW w:w="2537" w:type="dxa"/>
            <w:vMerge w:val="restart"/>
            <w:tcBorders>
              <w:top w:val="single" w:sz="4" w:space="0" w:color="auto"/>
            </w:tcBorders>
            <w:vAlign w:val="center"/>
          </w:tcPr>
          <w:p w14:paraId="386EA90F" w14:textId="77777777" w:rsidR="00AA7526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lastRenderedPageBreak/>
              <w:t>申請本部補助金額</w:t>
            </w:r>
            <w:r w:rsidRPr="00DB1CEE">
              <w:rPr>
                <w:rFonts w:ascii="Times New Roman" w:eastAsia="標楷體" w:hAnsi="Times New Roman" w:cs="Times New Roman"/>
              </w:rPr>
              <w:t>(</w:t>
            </w:r>
            <w:r w:rsidRPr="00DB1CEE">
              <w:rPr>
                <w:rFonts w:ascii="Times New Roman" w:eastAsia="標楷體" w:hAnsi="Times New Roman" w:cs="Times New Roman"/>
              </w:rPr>
              <w:t>元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</w:p>
          <w:p w14:paraId="634663F3" w14:textId="77777777" w:rsidR="00AA7526" w:rsidRDefault="00AA7526" w:rsidP="00D92A7E">
            <w:pPr>
              <w:snapToGrid w:val="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709F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*</w:t>
            </w:r>
            <w:r w:rsidRPr="006709FC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如為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跨類別計畫，</w:t>
            </w:r>
          </w:p>
          <w:p w14:paraId="5CE153B6" w14:textId="1E754C0D" w:rsidR="00AA7526" w:rsidRPr="00DB1CEE" w:rsidRDefault="00AA7526" w:rsidP="00D92A7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請填寫各類別申請經費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93180C9" w14:textId="6E8CBACC" w:rsidR="00AA7526" w:rsidRPr="006709FC" w:rsidRDefault="00AA7526" w:rsidP="00D92A7E">
            <w:pPr>
              <w:snapToGrid w:val="0"/>
              <w:rPr>
                <w:rFonts w:ascii="標楷體" w:eastAsia="標楷體" w:hAnsi="標楷體" w:cs="Times New Roman"/>
                <w:sz w:val="22"/>
                <w:szCs w:val="28"/>
              </w:rPr>
            </w:pPr>
            <w:r w:rsidRPr="006709FC">
              <w:rPr>
                <w:rFonts w:ascii="Times New Roman" w:eastAsia="標楷體" w:hAnsi="Times New Roman" w:cs="Times New Roman" w:hint="eastAsia"/>
                <w:sz w:val="22"/>
              </w:rPr>
              <w:t>實體或線上藝文展演之補助</w:t>
            </w:r>
            <w:r w:rsidR="0067563E">
              <w:rPr>
                <w:rFonts w:ascii="Times New Roman" w:eastAsia="標楷體" w:hAnsi="Times New Roman" w:cs="Times New Roman" w:hint="eastAsia"/>
                <w:sz w:val="22"/>
              </w:rPr>
              <w:t>金額</w:t>
            </w:r>
            <w:r w:rsidR="0067563E">
              <w:rPr>
                <w:rFonts w:ascii="Times New Roman" w:eastAsia="標楷體" w:hAnsi="Times New Roman" w:cs="Times New Roman" w:hint="eastAsia"/>
                <w:sz w:val="22"/>
              </w:rPr>
              <w:t>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</w:p>
          <w:p w14:paraId="1B26635B" w14:textId="025F503B" w:rsidR="00AA7526" w:rsidRPr="006709FC" w:rsidRDefault="00AA7526" w:rsidP="00D92A7E">
            <w:pPr>
              <w:snapToGrid w:val="0"/>
              <w:rPr>
                <w:rFonts w:ascii="標楷體" w:eastAsia="標楷體" w:hAnsi="標楷體" w:cs="Times New Roman"/>
                <w:sz w:val="22"/>
                <w:szCs w:val="28"/>
              </w:rPr>
            </w:pPr>
            <w:r w:rsidRPr="006709FC">
              <w:rPr>
                <w:rFonts w:ascii="標楷體" w:eastAsia="標楷體" w:hAnsi="標楷體" w:cs="Times New Roman" w:hint="eastAsia"/>
                <w:sz w:val="22"/>
                <w:szCs w:val="28"/>
              </w:rPr>
              <w:t>創作能量之補助</w:t>
            </w:r>
            <w:r w:rsidR="0067563E">
              <w:rPr>
                <w:rFonts w:ascii="標楷體" w:eastAsia="標楷體" w:hAnsi="標楷體" w:cs="Times New Roman" w:hint="eastAsia"/>
                <w:sz w:val="22"/>
                <w:szCs w:val="28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</w:p>
          <w:p w14:paraId="5CE153B7" w14:textId="7255634C" w:rsidR="00AA7526" w:rsidRPr="00DB1CEE" w:rsidRDefault="00AA7526" w:rsidP="00D92A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6709FC">
              <w:rPr>
                <w:rFonts w:ascii="標楷體" w:eastAsia="標楷體" w:hAnsi="標楷體" w:cs="Times New Roman" w:hint="eastAsia"/>
                <w:sz w:val="22"/>
                <w:szCs w:val="28"/>
              </w:rPr>
              <w:t>人才培力之補助</w:t>
            </w:r>
            <w:r w:rsidR="0067563E">
              <w:rPr>
                <w:rFonts w:ascii="標楷體" w:eastAsia="標楷體" w:hAnsi="標楷體" w:cs="Times New Roman" w:hint="eastAsia"/>
                <w:sz w:val="22"/>
                <w:szCs w:val="28"/>
              </w:rPr>
              <w:t>金額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E153B8" w14:textId="77777777" w:rsidR="00AA7526" w:rsidRPr="00DB1CEE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1CEE">
              <w:rPr>
                <w:rFonts w:ascii="Times New Roman" w:eastAsia="標楷體" w:hAnsi="Times New Roman" w:cs="Times New Roman"/>
                <w:sz w:val="22"/>
              </w:rPr>
              <w:t>申請其他機關補助金額</w:t>
            </w:r>
            <w:r w:rsidRPr="00DB1CEE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DB1CEE">
              <w:rPr>
                <w:rFonts w:ascii="Times New Roman" w:eastAsia="標楷體" w:hAnsi="Times New Roman" w:cs="Times New Roman"/>
                <w:sz w:val="22"/>
              </w:rPr>
              <w:t>元</w:t>
            </w:r>
            <w:r w:rsidRPr="00DB1CEE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E153B9" w14:textId="77777777" w:rsidR="00AA7526" w:rsidRPr="00DB1CEE" w:rsidRDefault="00AA7526" w:rsidP="00EC5A4C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A7526" w:rsidRPr="00DB1CEE" w14:paraId="6AF69EF7" w14:textId="77777777" w:rsidTr="0067563E">
        <w:trPr>
          <w:cantSplit/>
          <w:trHeight w:val="802"/>
          <w:jc w:val="center"/>
        </w:trPr>
        <w:tc>
          <w:tcPr>
            <w:tcW w:w="2537" w:type="dxa"/>
            <w:vMerge/>
            <w:tcBorders>
              <w:bottom w:val="single" w:sz="4" w:space="0" w:color="auto"/>
            </w:tcBorders>
            <w:vAlign w:val="center"/>
          </w:tcPr>
          <w:p w14:paraId="0B2BFF95" w14:textId="77777777" w:rsidR="00AA7526" w:rsidRPr="00DB1CEE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31F8BEB0" w14:textId="77777777" w:rsidR="00AA7526" w:rsidRPr="006709FC" w:rsidRDefault="00AA7526" w:rsidP="00D92A7E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B82B53" w14:textId="608FB4DF" w:rsidR="00AA7526" w:rsidRPr="00DB1CEE" w:rsidRDefault="00AA7526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B1CEE">
              <w:rPr>
                <w:rFonts w:ascii="Times New Roman" w:eastAsia="標楷體" w:hAnsi="Times New Roman" w:cs="Times New Roman"/>
              </w:rPr>
              <w:t>自籌經費</w:t>
            </w:r>
            <w:r w:rsidRPr="00DB1CEE">
              <w:rPr>
                <w:rFonts w:ascii="Times New Roman" w:eastAsia="標楷體" w:hAnsi="Times New Roman" w:cs="Times New Roman"/>
              </w:rPr>
              <w:t>(</w:t>
            </w:r>
            <w:r w:rsidRPr="00DB1CEE">
              <w:rPr>
                <w:rFonts w:ascii="Times New Roman" w:eastAsia="標楷體" w:hAnsi="Times New Roman" w:cs="Times New Roman"/>
              </w:rPr>
              <w:t>元</w:t>
            </w:r>
            <w:r w:rsidRPr="00DB1C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14:paraId="6A62CA45" w14:textId="77777777" w:rsidR="00AA7526" w:rsidRPr="00DB1CEE" w:rsidRDefault="00AA7526" w:rsidP="00EC5A4C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EC5A4C" w:rsidRPr="00DB1CEE" w14:paraId="5CE153BC" w14:textId="77777777" w:rsidTr="00D86FCD">
        <w:trPr>
          <w:cantSplit/>
          <w:trHeight w:val="345"/>
          <w:jc w:val="center"/>
        </w:trPr>
        <w:tc>
          <w:tcPr>
            <w:tcW w:w="948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E153BB" w14:textId="3B9E8906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  <w:shd w:val="clear" w:color="auto" w:fill="D9D9D9"/>
              </w:rPr>
              <w:t>最近二年或現在執行相關</w:t>
            </w:r>
            <w:r w:rsidRPr="00DB1CEE">
              <w:rPr>
                <w:rFonts w:ascii="Times New Roman" w:eastAsia="標楷體" w:hAnsi="Times New Roman" w:cs="Times New Roman"/>
              </w:rPr>
              <w:t>計畫</w:t>
            </w:r>
          </w:p>
        </w:tc>
      </w:tr>
      <w:tr w:rsidR="00EC5A4C" w:rsidRPr="00DB1CEE" w14:paraId="5CE153C0" w14:textId="77777777" w:rsidTr="006709FC">
        <w:trPr>
          <w:cantSplit/>
          <w:trHeight w:val="272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BD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BE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補助單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153BF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補助金額</w:t>
            </w:r>
          </w:p>
        </w:tc>
      </w:tr>
      <w:tr w:rsidR="00EC5A4C" w:rsidRPr="00DB1CEE" w14:paraId="5CE153C4" w14:textId="77777777" w:rsidTr="006709FC">
        <w:trPr>
          <w:cantSplit/>
          <w:trHeight w:val="560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C1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C2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153C3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C8" w14:textId="77777777" w:rsidTr="006709FC">
        <w:trPr>
          <w:cantSplit/>
          <w:trHeight w:val="699"/>
          <w:jc w:val="center"/>
        </w:trPr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C5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53C6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153C7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C5A4C" w:rsidRPr="00DB1CEE" w14:paraId="5CE153CB" w14:textId="77777777" w:rsidTr="0029440B">
        <w:trPr>
          <w:cantSplit/>
          <w:trHeight w:val="777"/>
          <w:jc w:val="center"/>
        </w:trPr>
        <w:tc>
          <w:tcPr>
            <w:tcW w:w="2727" w:type="dxa"/>
            <w:gridSpan w:val="2"/>
            <w:tcBorders>
              <w:bottom w:val="single" w:sz="4" w:space="0" w:color="auto"/>
            </w:tcBorders>
            <w:vAlign w:val="center"/>
          </w:tcPr>
          <w:p w14:paraId="5CE153C9" w14:textId="77777777" w:rsidR="00EC5A4C" w:rsidRPr="00DB1CEE" w:rsidRDefault="00EC5A4C" w:rsidP="00EC5A4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B1CEE">
              <w:rPr>
                <w:rFonts w:ascii="Times New Roman" w:eastAsia="標楷體" w:hAnsi="Times New Roman" w:cs="Times New Roman"/>
              </w:rPr>
              <w:t>申請單位圖記（大小章）</w:t>
            </w:r>
          </w:p>
        </w:tc>
        <w:tc>
          <w:tcPr>
            <w:tcW w:w="6756" w:type="dxa"/>
            <w:gridSpan w:val="4"/>
            <w:tcBorders>
              <w:bottom w:val="single" w:sz="4" w:space="0" w:color="auto"/>
            </w:tcBorders>
            <w:vAlign w:val="center"/>
          </w:tcPr>
          <w:p w14:paraId="5CE153CA" w14:textId="77777777" w:rsidR="00EC5A4C" w:rsidRPr="00DB1CEE" w:rsidRDefault="00EC5A4C" w:rsidP="00EC5A4C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1B4B426" w14:textId="77777777" w:rsidR="009C71CA" w:rsidRDefault="00C842A8" w:rsidP="00DB0DA3">
      <w:pPr>
        <w:snapToGrid w:val="0"/>
        <w:spacing w:line="300" w:lineRule="exact"/>
        <w:rPr>
          <w:rFonts w:ascii="Times New Roman" w:eastAsia="標楷體" w:hAnsi="Times New Roman" w:cs="Times New Roman"/>
        </w:rPr>
      </w:pPr>
      <w:r w:rsidRPr="00DB1CEE">
        <w:rPr>
          <w:rFonts w:ascii="Times New Roman" w:eastAsia="標楷體" w:hAnsi="Times New Roman" w:cs="Times New Roman"/>
        </w:rPr>
        <w:br w:type="page"/>
      </w:r>
    </w:p>
    <w:p w14:paraId="0E6311F1" w14:textId="1B77EB14" w:rsidR="009C71CA" w:rsidRPr="009C71CA" w:rsidRDefault="00314230" w:rsidP="009C71CA">
      <w:pPr>
        <w:snapToGrid w:val="0"/>
        <w:spacing w:after="240" w:line="3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lastRenderedPageBreak/>
        <w:t>（</w:t>
      </w:r>
      <w:r w:rsidR="009C71CA" w:rsidRPr="009C71C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計畫名稱</w:t>
      </w: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）</w:t>
      </w:r>
    </w:p>
    <w:p w14:paraId="5CE153CC" w14:textId="35A71866" w:rsidR="00C842A8" w:rsidRPr="00DB1CEE" w:rsidRDefault="00C842A8" w:rsidP="00DB0DA3">
      <w:pPr>
        <w:snapToGrid w:val="0"/>
        <w:spacing w:line="3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B1CE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壹、計畫目的</w:t>
      </w:r>
      <w:r w:rsidR="0031423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（</w:t>
      </w:r>
      <w:r w:rsidRPr="00DB1CEE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應包含動機、目標，並符合本補助須知之核心精神</w:t>
      </w:r>
      <w:r w:rsidR="0031423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）</w:t>
      </w:r>
    </w:p>
    <w:p w14:paraId="5CE153CD" w14:textId="77777777" w:rsidR="00C842A8" w:rsidRPr="00DB1CEE" w:rsidRDefault="00C842A8" w:rsidP="00C842A8">
      <w:pPr>
        <w:snapToGrid w:val="0"/>
        <w:spacing w:beforeLines="50" w:before="180" w:afterLines="50" w:after="180" w:line="3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B1CE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貳、計畫內容</w:t>
      </w:r>
    </w:p>
    <w:p w14:paraId="5CE153CE" w14:textId="0651D562" w:rsidR="00C842A8" w:rsidRPr="00555A25" w:rsidRDefault="00C842A8" w:rsidP="00DA0D9E">
      <w:pPr>
        <w:snapToGrid w:val="0"/>
        <w:spacing w:beforeLines="50" w:before="180" w:afterLines="50" w:after="180" w:line="300" w:lineRule="exact"/>
        <w:ind w:left="560" w:hangingChars="200" w:hanging="560"/>
        <w:rPr>
          <w:rFonts w:ascii="Times New Roman" w:eastAsia="標楷體" w:hAnsi="Times New Roman" w:cs="Times New Roman"/>
          <w:bCs/>
          <w:sz w:val="28"/>
          <w:szCs w:val="28"/>
        </w:rPr>
      </w:pPr>
      <w:r w:rsidRPr="00DB1CEE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一、</w:t>
      </w:r>
      <w:r w:rsidRPr="00555A25">
        <w:rPr>
          <w:rFonts w:ascii="Times New Roman" w:eastAsia="標楷體" w:hAnsi="Times New Roman" w:cs="Times New Roman"/>
          <w:bCs/>
          <w:sz w:val="28"/>
          <w:szCs w:val="28"/>
        </w:rPr>
        <w:t>實施方法</w:t>
      </w:r>
      <w:r w:rsidR="00314230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Pr="00555A25">
        <w:rPr>
          <w:rFonts w:ascii="Times New Roman" w:eastAsia="標楷體" w:hAnsi="Times New Roman" w:cs="Times New Roman"/>
          <w:bCs/>
          <w:sz w:val="28"/>
          <w:szCs w:val="28"/>
        </w:rPr>
        <w:t>含執行策略、步驟、計畫實施</w:t>
      </w:r>
      <w:r w:rsidRPr="00555A25">
        <w:rPr>
          <w:rFonts w:ascii="Times New Roman" w:eastAsia="標楷體" w:hAnsi="Times New Roman" w:cs="Times New Roman"/>
          <w:bCs/>
          <w:sz w:val="28"/>
          <w:szCs w:val="28"/>
        </w:rPr>
        <w:t>/</w:t>
      </w:r>
      <w:r w:rsidRPr="00555A25">
        <w:rPr>
          <w:rFonts w:ascii="Times New Roman" w:eastAsia="標楷體" w:hAnsi="Times New Roman" w:cs="Times New Roman"/>
          <w:bCs/>
          <w:sz w:val="28"/>
          <w:szCs w:val="28"/>
        </w:rPr>
        <w:t>演出地點或範圍</w:t>
      </w:r>
      <w:r w:rsidR="000B65F8" w:rsidRPr="00555A25">
        <w:rPr>
          <w:rFonts w:ascii="Times New Roman" w:eastAsia="標楷體" w:hAnsi="Times New Roman" w:cs="Times New Roman" w:hint="eastAsia"/>
          <w:bCs/>
          <w:sz w:val="28"/>
          <w:szCs w:val="28"/>
        </w:rPr>
        <w:t>、工作團隊</w:t>
      </w:r>
      <w:r w:rsidR="00314230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）</w:t>
      </w:r>
    </w:p>
    <w:p w14:paraId="5CE153CF" w14:textId="7F37A769" w:rsidR="002F0361" w:rsidRDefault="00C842A8" w:rsidP="00C842A8">
      <w:pPr>
        <w:snapToGrid w:val="0"/>
        <w:spacing w:beforeLines="50" w:before="180" w:afterLines="50" w:after="180" w:line="300" w:lineRule="exact"/>
        <w:ind w:left="560" w:hangingChars="200" w:hanging="56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DB1CEE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二、執行期程及進度規劃</w:t>
      </w:r>
    </w:p>
    <w:p w14:paraId="5CE153D2" w14:textId="78A9DCA1" w:rsidR="00C842A8" w:rsidRPr="00DB1CEE" w:rsidRDefault="00F75CC0" w:rsidP="00F75CC0">
      <w:pPr>
        <w:snapToGrid w:val="0"/>
        <w:spacing w:beforeLines="50" w:before="180" w:afterLines="50" w:after="180" w:line="276" w:lineRule="auto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三、</w:t>
      </w:r>
      <w:r w:rsidRPr="00F75CC0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限制條件：計畫執行可能遭遇之問題及解決策略</w:t>
      </w:r>
      <w:r w:rsidRPr="00F75CC0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cr/>
      </w:r>
      <w:r w:rsidR="00C842A8" w:rsidRPr="00DB1CE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叁、經費預算表</w:t>
      </w:r>
    </w:p>
    <w:p w14:paraId="5CE153D3" w14:textId="22AABE33" w:rsidR="00C842A8" w:rsidRDefault="00314230" w:rsidP="00C842A8">
      <w:pPr>
        <w:snapToGrid w:val="0"/>
        <w:spacing w:beforeLines="50" w:before="180" w:afterLines="50" w:after="180" w:line="300" w:lineRule="exact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（</w:t>
      </w:r>
      <w:r w:rsidR="00C842A8" w:rsidRPr="00DB1CEE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如同一案件，分別向二個以上機關提出申請補助者，</w:t>
      </w:r>
      <w:r w:rsidR="00C842A8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請</w:t>
      </w:r>
      <w:r w:rsidR="00C842A8" w:rsidRPr="00DB1CEE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列明全部經費內容、向各機關申請補助之項目及金額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）</w:t>
      </w:r>
    </w:p>
    <w:p w14:paraId="0B4F6C78" w14:textId="42F00F8B" w:rsidR="00882945" w:rsidRPr="00DB1CEE" w:rsidRDefault="00882945" w:rsidP="00882945">
      <w:pPr>
        <w:snapToGrid w:val="0"/>
        <w:spacing w:beforeLines="50" w:before="180" w:afterLines="50" w:after="180" w:line="300" w:lineRule="exact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（</w:t>
      </w:r>
      <w:r w:rsidRPr="0088294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如為跨類別計畫，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請分別填寫</w:t>
      </w:r>
      <w:r w:rsidRPr="0088294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各類別申請經費</w:t>
      </w:r>
      <w:r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339"/>
        <w:gridCol w:w="1428"/>
        <w:gridCol w:w="999"/>
        <w:gridCol w:w="998"/>
        <w:gridCol w:w="1093"/>
        <w:gridCol w:w="2500"/>
      </w:tblGrid>
      <w:tr w:rsidR="00D92A7E" w:rsidRPr="00DB1CEE" w14:paraId="5CE153D9" w14:textId="77777777" w:rsidTr="00D92A7E">
        <w:tc>
          <w:tcPr>
            <w:tcW w:w="1339" w:type="dxa"/>
          </w:tcPr>
          <w:p w14:paraId="507CA6EF" w14:textId="64FE8F59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補助類別</w:t>
            </w:r>
          </w:p>
        </w:tc>
        <w:tc>
          <w:tcPr>
            <w:tcW w:w="1428" w:type="dxa"/>
          </w:tcPr>
          <w:p w14:paraId="5CE153D4" w14:textId="1351B075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經費項目</w:t>
            </w:r>
          </w:p>
        </w:tc>
        <w:tc>
          <w:tcPr>
            <w:tcW w:w="999" w:type="dxa"/>
          </w:tcPr>
          <w:p w14:paraId="5CE153D5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單價</w:t>
            </w:r>
          </w:p>
        </w:tc>
        <w:tc>
          <w:tcPr>
            <w:tcW w:w="998" w:type="dxa"/>
          </w:tcPr>
          <w:p w14:paraId="5CE153D6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數量</w:t>
            </w:r>
          </w:p>
        </w:tc>
        <w:tc>
          <w:tcPr>
            <w:tcW w:w="1093" w:type="dxa"/>
          </w:tcPr>
          <w:p w14:paraId="5CE153D7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總價</w:t>
            </w:r>
          </w:p>
        </w:tc>
        <w:tc>
          <w:tcPr>
            <w:tcW w:w="2500" w:type="dxa"/>
          </w:tcPr>
          <w:p w14:paraId="5CE153D8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計算方式及說明</w:t>
            </w:r>
          </w:p>
        </w:tc>
      </w:tr>
      <w:tr w:rsidR="00D92A7E" w:rsidRPr="00DB1CEE" w14:paraId="5CE153DF" w14:textId="77777777" w:rsidTr="00D92A7E">
        <w:tc>
          <w:tcPr>
            <w:tcW w:w="1339" w:type="dxa"/>
          </w:tcPr>
          <w:p w14:paraId="486DD891" w14:textId="1439A4E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709FC">
              <w:rPr>
                <w:rFonts w:ascii="Times New Roman" w:eastAsia="標楷體" w:hAnsi="Times New Roman" w:cs="Times New Roman" w:hint="eastAsia"/>
                <w:sz w:val="22"/>
              </w:rPr>
              <w:t>實體或線上藝文展演之補助</w:t>
            </w:r>
          </w:p>
        </w:tc>
        <w:tc>
          <w:tcPr>
            <w:tcW w:w="1428" w:type="dxa"/>
          </w:tcPr>
          <w:p w14:paraId="5CE153DA" w14:textId="591CFEF5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5CE153DB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5CE153DC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5CE153DD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5CE153DE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098CEA5E" w14:textId="77777777" w:rsidTr="00D92A7E">
        <w:tc>
          <w:tcPr>
            <w:tcW w:w="1339" w:type="dxa"/>
          </w:tcPr>
          <w:p w14:paraId="2FA330FF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28" w:type="dxa"/>
          </w:tcPr>
          <w:p w14:paraId="229B6A86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3F525FE3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56354CB3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55CC4292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1822C930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5CE153E5" w14:textId="77777777" w:rsidTr="00D92A7E">
        <w:tc>
          <w:tcPr>
            <w:tcW w:w="1339" w:type="dxa"/>
          </w:tcPr>
          <w:p w14:paraId="372B37F4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28" w:type="dxa"/>
          </w:tcPr>
          <w:p w14:paraId="5CE153E0" w14:textId="391A0B2B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5CE153E1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5CE153E2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5CE153E3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5CE153E4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5CE153EB" w14:textId="77777777" w:rsidTr="00D92A7E">
        <w:trPr>
          <w:trHeight w:val="381"/>
        </w:trPr>
        <w:tc>
          <w:tcPr>
            <w:tcW w:w="2767" w:type="dxa"/>
            <w:gridSpan w:val="2"/>
          </w:tcPr>
          <w:p w14:paraId="5CE153E6" w14:textId="709A5CFB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小計</w:t>
            </w:r>
          </w:p>
        </w:tc>
        <w:tc>
          <w:tcPr>
            <w:tcW w:w="999" w:type="dxa"/>
          </w:tcPr>
          <w:p w14:paraId="5CE153E7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5CE153E8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5CE153E9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5CE153EA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5CE153F1" w14:textId="77777777" w:rsidTr="00D92A7E">
        <w:tc>
          <w:tcPr>
            <w:tcW w:w="1339" w:type="dxa"/>
          </w:tcPr>
          <w:p w14:paraId="4A31C6E4" w14:textId="298B1FBE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709FC">
              <w:rPr>
                <w:rFonts w:ascii="標楷體" w:eastAsia="標楷體" w:hAnsi="標楷體" w:cs="Times New Roman" w:hint="eastAsia"/>
                <w:sz w:val="22"/>
                <w:szCs w:val="28"/>
              </w:rPr>
              <w:t>創作能量之補助</w:t>
            </w:r>
          </w:p>
        </w:tc>
        <w:tc>
          <w:tcPr>
            <w:tcW w:w="1428" w:type="dxa"/>
          </w:tcPr>
          <w:p w14:paraId="5CE153EC" w14:textId="74D27DD2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5CE153ED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5CE153EE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5CE153EF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5CE153F0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07610E16" w14:textId="77777777" w:rsidTr="00D92A7E">
        <w:tc>
          <w:tcPr>
            <w:tcW w:w="1339" w:type="dxa"/>
          </w:tcPr>
          <w:p w14:paraId="2A558484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28" w:type="dxa"/>
          </w:tcPr>
          <w:p w14:paraId="2DC9798C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2548AF2D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7075177A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5712A41F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012F1C65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2DEBC4A0" w14:textId="77777777" w:rsidTr="00D92A7E">
        <w:tc>
          <w:tcPr>
            <w:tcW w:w="1339" w:type="dxa"/>
          </w:tcPr>
          <w:p w14:paraId="5A209AD9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28" w:type="dxa"/>
          </w:tcPr>
          <w:p w14:paraId="2FE162BB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749568FC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22E98F93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7535AFF9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27ACDECA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0725970C" w14:textId="77777777" w:rsidTr="00D92A7E">
        <w:tc>
          <w:tcPr>
            <w:tcW w:w="2767" w:type="dxa"/>
            <w:gridSpan w:val="2"/>
          </w:tcPr>
          <w:p w14:paraId="2B899B06" w14:textId="372CF1F5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小計</w:t>
            </w:r>
          </w:p>
        </w:tc>
        <w:tc>
          <w:tcPr>
            <w:tcW w:w="999" w:type="dxa"/>
          </w:tcPr>
          <w:p w14:paraId="590CEC8D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5FDBBFFA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0C60C319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7729516C" w14:textId="77777777" w:rsidR="00D92A7E" w:rsidRPr="00DB1CEE" w:rsidRDefault="00D92A7E" w:rsidP="00882945">
            <w:pPr>
              <w:snapToGrid w:val="0"/>
              <w:spacing w:beforeLines="50" w:before="180" w:afterLines="50" w:after="180" w:line="8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05F9B73C" w14:textId="77777777" w:rsidTr="00D92A7E">
        <w:tc>
          <w:tcPr>
            <w:tcW w:w="1339" w:type="dxa"/>
          </w:tcPr>
          <w:p w14:paraId="4A4DE9D4" w14:textId="076D1FA0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6709FC">
              <w:rPr>
                <w:rFonts w:ascii="標楷體" w:eastAsia="標楷體" w:hAnsi="標楷體" w:cs="Times New Roman" w:hint="eastAsia"/>
                <w:sz w:val="22"/>
                <w:szCs w:val="28"/>
              </w:rPr>
              <w:t>人才培力之補助</w:t>
            </w:r>
          </w:p>
        </w:tc>
        <w:tc>
          <w:tcPr>
            <w:tcW w:w="1428" w:type="dxa"/>
          </w:tcPr>
          <w:p w14:paraId="2A105517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4F9D1C7C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595AA5AD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0592B585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684A505C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602C2290" w14:textId="77777777" w:rsidTr="00D92A7E">
        <w:tc>
          <w:tcPr>
            <w:tcW w:w="1339" w:type="dxa"/>
          </w:tcPr>
          <w:p w14:paraId="49B87645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28" w:type="dxa"/>
          </w:tcPr>
          <w:p w14:paraId="449E1234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7F2D2642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0221BC39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633E8F20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7205B636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568453CF" w14:textId="77777777" w:rsidTr="00D92A7E">
        <w:tc>
          <w:tcPr>
            <w:tcW w:w="1339" w:type="dxa"/>
          </w:tcPr>
          <w:p w14:paraId="07B6A329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428" w:type="dxa"/>
          </w:tcPr>
          <w:p w14:paraId="049E137F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9" w:type="dxa"/>
          </w:tcPr>
          <w:p w14:paraId="3F5E9A12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2B498174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3DF7FB9C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6D7C598C" w14:textId="77777777" w:rsidR="00D92A7E" w:rsidRPr="00DB1CEE" w:rsidRDefault="00D92A7E" w:rsidP="000833E7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07BB2F13" w14:textId="77777777" w:rsidTr="00D92A7E">
        <w:tc>
          <w:tcPr>
            <w:tcW w:w="2767" w:type="dxa"/>
            <w:gridSpan w:val="2"/>
          </w:tcPr>
          <w:p w14:paraId="6A1FBBDD" w14:textId="702813B3" w:rsidR="00D92A7E" w:rsidRPr="00DB1CEE" w:rsidRDefault="00D92A7E" w:rsidP="00882945">
            <w:pPr>
              <w:snapToGrid w:val="0"/>
              <w:spacing w:beforeLines="50" w:before="180" w:afterLines="50" w:after="180" w:line="1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lastRenderedPageBreak/>
              <w:t>小計</w:t>
            </w:r>
          </w:p>
        </w:tc>
        <w:tc>
          <w:tcPr>
            <w:tcW w:w="999" w:type="dxa"/>
          </w:tcPr>
          <w:p w14:paraId="5E770E29" w14:textId="77777777" w:rsidR="00D92A7E" w:rsidRPr="00DB1CEE" w:rsidRDefault="00D92A7E" w:rsidP="00882945">
            <w:pPr>
              <w:snapToGrid w:val="0"/>
              <w:spacing w:beforeLines="50" w:before="180" w:afterLines="50" w:after="180" w:line="1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998" w:type="dxa"/>
          </w:tcPr>
          <w:p w14:paraId="186724EC" w14:textId="77777777" w:rsidR="00D92A7E" w:rsidRPr="00DB1CEE" w:rsidRDefault="00D92A7E" w:rsidP="00882945">
            <w:pPr>
              <w:snapToGrid w:val="0"/>
              <w:spacing w:beforeLines="50" w:before="180" w:afterLines="50" w:after="180" w:line="1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093" w:type="dxa"/>
          </w:tcPr>
          <w:p w14:paraId="48002609" w14:textId="77777777" w:rsidR="00D92A7E" w:rsidRPr="00DB1CEE" w:rsidRDefault="00D92A7E" w:rsidP="00882945">
            <w:pPr>
              <w:snapToGrid w:val="0"/>
              <w:spacing w:beforeLines="50" w:before="180" w:afterLines="50" w:after="180" w:line="1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48BFF8DE" w14:textId="77777777" w:rsidR="00D92A7E" w:rsidRPr="00DB1CEE" w:rsidRDefault="00D92A7E" w:rsidP="00882945">
            <w:pPr>
              <w:snapToGrid w:val="0"/>
              <w:spacing w:beforeLines="50" w:before="180" w:afterLines="50" w:after="180" w:line="12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5CE153F5" w14:textId="77777777" w:rsidTr="00D92A7E">
        <w:tc>
          <w:tcPr>
            <w:tcW w:w="2767" w:type="dxa"/>
            <w:gridSpan w:val="2"/>
          </w:tcPr>
          <w:p w14:paraId="5CE153F2" w14:textId="72A7FE5A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總計</w:t>
            </w: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(</w:t>
            </w: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元</w:t>
            </w: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3090" w:type="dxa"/>
            <w:gridSpan w:val="3"/>
          </w:tcPr>
          <w:p w14:paraId="5CE153F3" w14:textId="77777777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2500" w:type="dxa"/>
          </w:tcPr>
          <w:p w14:paraId="5CE153F4" w14:textId="77777777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</w:tr>
      <w:tr w:rsidR="00D92A7E" w:rsidRPr="00DB1CEE" w14:paraId="5CE153F8" w14:textId="77777777" w:rsidTr="00D92A7E">
        <w:tc>
          <w:tcPr>
            <w:tcW w:w="1339" w:type="dxa"/>
          </w:tcPr>
          <w:p w14:paraId="52823050" w14:textId="77777777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7018" w:type="dxa"/>
            <w:gridSpan w:val="5"/>
          </w:tcPr>
          <w:p w14:paraId="5CE153F6" w14:textId="7157DB3A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申請文化部補助經費：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（</w:t>
            </w: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新臺幣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）</w:t>
            </w: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__________</w:t>
            </w: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元</w:t>
            </w:r>
          </w:p>
          <w:p w14:paraId="5CE153F7" w14:textId="00BAE30A" w:rsidR="00D92A7E" w:rsidRPr="00DB1CEE" w:rsidRDefault="00D92A7E" w:rsidP="00D92A7E">
            <w:pPr>
              <w:snapToGrid w:val="0"/>
              <w:spacing w:beforeLines="50" w:before="180" w:afterLines="50" w:after="180" w:line="300" w:lineRule="exact"/>
              <w:jc w:val="right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（</w:t>
            </w:r>
            <w:r w:rsidRPr="00DB1CEE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應與申請書所載相同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）</w:t>
            </w:r>
          </w:p>
        </w:tc>
      </w:tr>
    </w:tbl>
    <w:p w14:paraId="5CE153F9" w14:textId="77777777" w:rsidR="00C842A8" w:rsidRPr="00DB1CEE" w:rsidRDefault="00C842A8" w:rsidP="00C842A8">
      <w:pPr>
        <w:snapToGrid w:val="0"/>
        <w:spacing w:beforeLines="50" w:before="180" w:afterLines="50" w:after="180" w:line="300" w:lineRule="exact"/>
        <w:ind w:left="566" w:hangingChars="202" w:hanging="566"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B1CE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肆、預期效益</w:t>
      </w:r>
      <w:r w:rsidR="002F0361">
        <w:rPr>
          <w:rFonts w:ascii="新細明體" w:eastAsia="新細明體" w:hAnsi="新細明體" w:cs="Times New Roman" w:hint="eastAsia"/>
          <w:b/>
          <w:bCs/>
          <w:color w:val="000000"/>
          <w:sz w:val="28"/>
          <w:szCs w:val="28"/>
        </w:rPr>
        <w:t>：</w:t>
      </w:r>
    </w:p>
    <w:p w14:paraId="13610D0A" w14:textId="05D0B6CF" w:rsidR="00D45565" w:rsidRDefault="00C842A8">
      <w:pPr>
        <w:widowControl/>
        <w:rPr>
          <w:rFonts w:ascii="新細明體" w:eastAsia="新細明體" w:hAnsi="新細明體" w:cs="Times New Roman"/>
          <w:bCs/>
          <w:color w:val="000000"/>
          <w:sz w:val="28"/>
          <w:szCs w:val="28"/>
        </w:rPr>
      </w:pPr>
      <w:r w:rsidRPr="00DB1CEE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伍、其他附件：</w:t>
      </w:r>
      <w:r w:rsidRPr="00DB1CEE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其他與本計畫有關之補充資料</w:t>
      </w:r>
      <w:r w:rsidR="00D45565">
        <w:rPr>
          <w:rFonts w:ascii="新細明體" w:eastAsia="新細明體" w:hAnsi="新細明體" w:cs="Times New Roman"/>
          <w:bCs/>
          <w:color w:val="000000"/>
          <w:sz w:val="28"/>
          <w:szCs w:val="28"/>
        </w:rPr>
        <w:br w:type="page"/>
      </w:r>
    </w:p>
    <w:p w14:paraId="0BE1E4C4" w14:textId="77777777" w:rsidR="005318BF" w:rsidRPr="00B9354E" w:rsidRDefault="005318BF" w:rsidP="005318BF">
      <w:pPr>
        <w:spacing w:after="240"/>
        <w:rPr>
          <w:rFonts w:eastAsia="標楷體" w:cs="Times New Roman"/>
          <w:b/>
          <w:color w:val="000000"/>
          <w:sz w:val="36"/>
          <w:u w:val="single"/>
        </w:rPr>
      </w:pPr>
      <w:r w:rsidRPr="00DB1CEE">
        <w:rPr>
          <w:rFonts w:eastAsia="標楷體" w:cs="Times New Roman"/>
          <w:b/>
          <w:color w:val="000000"/>
          <w:bdr w:val="single" w:sz="4" w:space="0" w:color="auto"/>
          <w:shd w:val="pct15" w:color="auto" w:fill="FFFFFF"/>
        </w:rPr>
        <w:lastRenderedPageBreak/>
        <w:t>附件</w:t>
      </w:r>
      <w:r>
        <w:rPr>
          <w:rFonts w:eastAsia="標楷體" w:cs="Times New Roman" w:hint="eastAsia"/>
          <w:b/>
          <w:color w:val="000000"/>
          <w:bdr w:val="single" w:sz="4" w:space="0" w:color="auto"/>
          <w:shd w:val="pct15" w:color="auto" w:fill="FFFFFF"/>
        </w:rPr>
        <w:t>二收據</w:t>
      </w:r>
    </w:p>
    <w:tbl>
      <w:tblPr>
        <w:tblW w:w="984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713"/>
      </w:tblGrid>
      <w:tr w:rsidR="005318BF" w:rsidRPr="001A7F26" w14:paraId="287200AE" w14:textId="77777777" w:rsidTr="005318BF">
        <w:trPr>
          <w:trHeight w:val="514"/>
        </w:trPr>
        <w:tc>
          <w:tcPr>
            <w:tcW w:w="9840" w:type="dxa"/>
            <w:gridSpan w:val="2"/>
          </w:tcPr>
          <w:p w14:paraId="228A231E" w14:textId="77777777" w:rsidR="005318BF" w:rsidRPr="004A1A7C" w:rsidRDefault="005318BF" w:rsidP="005318BF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1A7F26">
              <w:rPr>
                <w:rFonts w:eastAsia="標楷體"/>
                <w:sz w:val="36"/>
                <w:szCs w:val="36"/>
              </w:rPr>
              <w:t>申請案件基本資訊</w:t>
            </w:r>
          </w:p>
        </w:tc>
      </w:tr>
      <w:tr w:rsidR="005318BF" w:rsidRPr="001A7F26" w14:paraId="7A8F3988" w14:textId="77777777" w:rsidTr="005318BF">
        <w:trPr>
          <w:trHeight w:val="542"/>
        </w:trPr>
        <w:tc>
          <w:tcPr>
            <w:tcW w:w="9840" w:type="dxa"/>
            <w:gridSpan w:val="2"/>
          </w:tcPr>
          <w:p w14:paraId="3890D154" w14:textId="77777777" w:rsidR="005318BF" w:rsidRDefault="005318BF" w:rsidP="005318BF">
            <w:pPr>
              <w:spacing w:line="500" w:lineRule="exact"/>
              <w:rPr>
                <w:rFonts w:ascii="微軟正黑體" w:eastAsia="微軟正黑體" w:hAnsi="微軟正黑體"/>
                <w:color w:val="000000"/>
                <w:sz w:val="23"/>
                <w:szCs w:val="23"/>
                <w:shd w:val="clear" w:color="auto" w:fill="EFF8FF"/>
              </w:rPr>
            </w:pPr>
            <w:r w:rsidRPr="001A7F26">
              <w:rPr>
                <w:rFonts w:eastAsia="標楷體"/>
                <w:sz w:val="28"/>
                <w:szCs w:val="28"/>
              </w:rPr>
              <w:t>申請案件編號：</w:t>
            </w:r>
          </w:p>
          <w:p w14:paraId="26BB4D3F" w14:textId="77777777" w:rsidR="005318BF" w:rsidRPr="004A1A7C" w:rsidRDefault="005318BF" w:rsidP="005318BF">
            <w:pPr>
              <w:spacing w:line="500" w:lineRule="exact"/>
              <w:rPr>
                <w:rFonts w:eastAsia="標楷體"/>
                <w:b/>
                <w:sz w:val="40"/>
                <w:szCs w:val="40"/>
              </w:rPr>
            </w:pPr>
            <w:r w:rsidRPr="001A7F26">
              <w:rPr>
                <w:rFonts w:eastAsia="標楷體"/>
                <w:sz w:val="28"/>
                <w:szCs w:val="28"/>
              </w:rPr>
              <w:t>文化部聯絡人：</w:t>
            </w:r>
          </w:p>
        </w:tc>
      </w:tr>
      <w:tr w:rsidR="005318BF" w:rsidRPr="001A7F26" w14:paraId="69AECAEE" w14:textId="77777777" w:rsidTr="005318BF">
        <w:trPr>
          <w:trHeight w:val="466"/>
        </w:trPr>
        <w:tc>
          <w:tcPr>
            <w:tcW w:w="9840" w:type="dxa"/>
            <w:gridSpan w:val="2"/>
            <w:hideMark/>
          </w:tcPr>
          <w:p w14:paraId="639F19D4" w14:textId="77777777" w:rsidR="005318BF" w:rsidRPr="004A1A7C" w:rsidRDefault="005318BF" w:rsidP="005318BF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A1A7C">
              <w:rPr>
                <w:rFonts w:eastAsia="標楷體"/>
                <w:b/>
                <w:sz w:val="40"/>
                <w:szCs w:val="40"/>
              </w:rPr>
              <w:t xml:space="preserve">收　　</w:t>
            </w:r>
            <w:r w:rsidRPr="004A1A7C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4A1A7C">
              <w:rPr>
                <w:rFonts w:eastAsia="標楷體"/>
                <w:b/>
                <w:sz w:val="40"/>
                <w:szCs w:val="40"/>
              </w:rPr>
              <w:t xml:space="preserve">　據</w:t>
            </w:r>
          </w:p>
        </w:tc>
      </w:tr>
      <w:tr w:rsidR="005318BF" w:rsidRPr="001A7F26" w14:paraId="6B55724C" w14:textId="77777777" w:rsidTr="00DA0D9E">
        <w:trPr>
          <w:trHeight w:val="1790"/>
        </w:trPr>
        <w:tc>
          <w:tcPr>
            <w:tcW w:w="2127" w:type="dxa"/>
            <w:vAlign w:val="center"/>
            <w:hideMark/>
          </w:tcPr>
          <w:p w14:paraId="71AC0265" w14:textId="77777777" w:rsidR="005318BF" w:rsidRPr="00572103" w:rsidRDefault="005318BF" w:rsidP="005318BF">
            <w:pPr>
              <w:spacing w:before="100" w:beforeAutospacing="1" w:after="100" w:afterAutospacing="1"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72103">
              <w:rPr>
                <w:rFonts w:eastAsia="標楷體"/>
                <w:sz w:val="28"/>
                <w:szCs w:val="28"/>
              </w:rPr>
              <w:t>補助受領事由</w:t>
            </w:r>
          </w:p>
        </w:tc>
        <w:tc>
          <w:tcPr>
            <w:tcW w:w="7713" w:type="dxa"/>
            <w:vAlign w:val="center"/>
            <w:hideMark/>
          </w:tcPr>
          <w:p w14:paraId="4749D219" w14:textId="77777777" w:rsidR="00E711B5" w:rsidRPr="00572103" w:rsidRDefault="005318BF" w:rsidP="00E711B5">
            <w:pPr>
              <w:snapToGrid w:val="0"/>
              <w:spacing w:line="276" w:lineRule="auto"/>
              <w:jc w:val="center"/>
              <w:rPr>
                <w:rFonts w:eastAsia="標楷體"/>
                <w:sz w:val="32"/>
                <w:szCs w:val="32"/>
              </w:rPr>
            </w:pPr>
            <w:r w:rsidRPr="00572103">
              <w:rPr>
                <w:rFonts w:eastAsia="標楷體" w:hint="eastAsia"/>
                <w:sz w:val="32"/>
                <w:szCs w:val="32"/>
              </w:rPr>
              <w:t>文化部辦理受嚴重特殊傳染性肺炎影響</w:t>
            </w:r>
          </w:p>
          <w:p w14:paraId="635913B2" w14:textId="5DF6272D" w:rsidR="005318BF" w:rsidRPr="00572103" w:rsidRDefault="005318BF" w:rsidP="00E711B5">
            <w:pPr>
              <w:snapToGrid w:val="0"/>
              <w:spacing w:line="276" w:lineRule="auto"/>
              <w:jc w:val="center"/>
              <w:rPr>
                <w:rFonts w:eastAsia="標楷體"/>
                <w:sz w:val="32"/>
                <w:szCs w:val="36"/>
              </w:rPr>
            </w:pPr>
            <w:r w:rsidRPr="00572103">
              <w:rPr>
                <w:rFonts w:eastAsia="標楷體" w:hint="eastAsia"/>
                <w:sz w:val="32"/>
                <w:szCs w:val="32"/>
              </w:rPr>
              <w:t>積極性</w:t>
            </w:r>
            <w:r w:rsidR="009974B9" w:rsidRPr="00572103">
              <w:rPr>
                <w:rFonts w:eastAsia="標楷體" w:hint="eastAsia"/>
                <w:sz w:val="32"/>
                <w:szCs w:val="32"/>
              </w:rPr>
              <w:t>藝文</w:t>
            </w:r>
            <w:r w:rsidRPr="00572103">
              <w:rPr>
                <w:rFonts w:eastAsia="標楷體" w:hint="eastAsia"/>
                <w:sz w:val="32"/>
                <w:szCs w:val="32"/>
              </w:rPr>
              <w:t>紓</w:t>
            </w:r>
            <w:bookmarkStart w:id="0" w:name="_GoBack"/>
            <w:bookmarkEnd w:id="0"/>
            <w:r w:rsidRPr="00572103">
              <w:rPr>
                <w:rFonts w:eastAsia="標楷體" w:hint="eastAsia"/>
                <w:sz w:val="32"/>
                <w:szCs w:val="32"/>
              </w:rPr>
              <w:t>困計畫補助</w:t>
            </w:r>
          </w:p>
        </w:tc>
      </w:tr>
      <w:tr w:rsidR="005318BF" w:rsidRPr="001A7F26" w14:paraId="4CD1F3D6" w14:textId="77777777" w:rsidTr="00DA0D9E">
        <w:trPr>
          <w:trHeight w:val="604"/>
        </w:trPr>
        <w:tc>
          <w:tcPr>
            <w:tcW w:w="2127" w:type="dxa"/>
            <w:vAlign w:val="center"/>
            <w:hideMark/>
          </w:tcPr>
          <w:p w14:paraId="480EB742" w14:textId="77777777" w:rsidR="005318BF" w:rsidRPr="001A7F26" w:rsidRDefault="005318BF" w:rsidP="005318BF">
            <w:pPr>
              <w:spacing w:before="100" w:beforeAutospacing="1" w:after="100" w:afterAutospacing="1"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F26">
              <w:rPr>
                <w:rFonts w:eastAsia="標楷體"/>
                <w:sz w:val="28"/>
                <w:szCs w:val="28"/>
              </w:rPr>
              <w:t>實收金額</w:t>
            </w:r>
          </w:p>
        </w:tc>
        <w:tc>
          <w:tcPr>
            <w:tcW w:w="7713" w:type="dxa"/>
            <w:vAlign w:val="center"/>
            <w:hideMark/>
          </w:tcPr>
          <w:p w14:paraId="77993D4F" w14:textId="77777777" w:rsidR="005318BF" w:rsidRPr="001A7F26" w:rsidRDefault="005318BF" w:rsidP="005318BF">
            <w:pPr>
              <w:snapToGrid w:val="0"/>
              <w:spacing w:beforeLines="50" w:before="180" w:beforeAutospacing="1" w:afterLines="50" w:after="180" w:afterAutospacing="1" w:line="500" w:lineRule="exact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1A7F26">
              <w:rPr>
                <w:rFonts w:eastAsia="標楷體"/>
                <w:color w:val="000000"/>
                <w:sz w:val="36"/>
                <w:szCs w:val="36"/>
              </w:rPr>
              <w:t>新臺幣</w:t>
            </w:r>
            <w:r w:rsidRPr="001A7F26">
              <w:rPr>
                <w:rFonts w:eastAsia="標楷體"/>
                <w:color w:val="000000"/>
                <w:sz w:val="36"/>
                <w:szCs w:val="36"/>
              </w:rPr>
              <w:t xml:space="preserve">                 </w:t>
            </w:r>
            <w:r w:rsidRPr="001A7F26">
              <w:rPr>
                <w:rFonts w:eastAsia="標楷體"/>
                <w:color w:val="000000"/>
                <w:sz w:val="36"/>
                <w:szCs w:val="36"/>
              </w:rPr>
              <w:t>元整</w:t>
            </w:r>
          </w:p>
        </w:tc>
      </w:tr>
      <w:tr w:rsidR="005318BF" w:rsidRPr="001A7F26" w14:paraId="1A7A2383" w14:textId="77777777" w:rsidTr="005318BF">
        <w:trPr>
          <w:trHeight w:val="7502"/>
        </w:trPr>
        <w:tc>
          <w:tcPr>
            <w:tcW w:w="9840" w:type="dxa"/>
            <w:gridSpan w:val="2"/>
          </w:tcPr>
          <w:p w14:paraId="2D844790" w14:textId="77777777" w:rsidR="005318BF" w:rsidRPr="001A7F26" w:rsidRDefault="005318BF" w:rsidP="005318BF">
            <w:pPr>
              <w:rPr>
                <w:rFonts w:eastAsia="標楷體"/>
                <w:sz w:val="28"/>
                <w:szCs w:val="28"/>
              </w:rPr>
            </w:pPr>
            <w:r w:rsidRPr="001A7F26">
              <w:rPr>
                <w:rFonts w:eastAsia="標楷體"/>
                <w:sz w:val="28"/>
                <w:szCs w:val="28"/>
              </w:rPr>
              <w:t>此致</w:t>
            </w:r>
            <w:r w:rsidRPr="001A7F26">
              <w:rPr>
                <w:rFonts w:eastAsia="標楷體"/>
                <w:sz w:val="28"/>
                <w:szCs w:val="28"/>
              </w:rPr>
              <w:t xml:space="preserve"> </w:t>
            </w:r>
            <w:r w:rsidRPr="001A7F26">
              <w:rPr>
                <w:rFonts w:eastAsia="標楷體"/>
                <w:sz w:val="28"/>
                <w:szCs w:val="28"/>
              </w:rPr>
              <w:t>文化部</w:t>
            </w:r>
          </w:p>
          <w:p w14:paraId="46BA2B97" w14:textId="77777777" w:rsidR="005318BF" w:rsidRPr="001A7F26" w:rsidRDefault="005318BF" w:rsidP="005318BF">
            <w:pPr>
              <w:snapToGrid w:val="0"/>
              <w:spacing w:line="600" w:lineRule="exact"/>
              <w:rPr>
                <w:rFonts w:eastAsia="標楷體"/>
                <w:color w:val="BFBFBF" w:themeColor="background1" w:themeShade="BF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領款單位：</w:t>
            </w:r>
            <w:r w:rsidRPr="001A7F26">
              <w:rPr>
                <w:rFonts w:eastAsia="標楷體"/>
                <w:sz w:val="32"/>
                <w:szCs w:val="32"/>
              </w:rPr>
              <w:t xml:space="preserve">                     </w:t>
            </w:r>
            <w:r w:rsidRPr="001A7F26">
              <w:rPr>
                <w:rFonts w:eastAsia="標楷體"/>
                <w:color w:val="000000" w:themeColor="text1"/>
                <w:sz w:val="32"/>
                <w:szCs w:val="32"/>
              </w:rPr>
              <w:t xml:space="preserve">   </w:t>
            </w:r>
            <w:proofErr w:type="gramStart"/>
            <w:r w:rsidRPr="001A7F26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proofErr w:type="gramEnd"/>
            <w:r w:rsidRPr="001A7F26">
              <w:rPr>
                <w:rFonts w:eastAsia="標楷體"/>
                <w:color w:val="000000" w:themeColor="text1"/>
                <w:sz w:val="32"/>
                <w:szCs w:val="32"/>
              </w:rPr>
              <w:t>蓋單位戳記</w:t>
            </w:r>
            <w:r w:rsidRPr="001A7F26">
              <w:rPr>
                <w:rFonts w:eastAsia="標楷體"/>
                <w:color w:val="000000" w:themeColor="text1"/>
                <w:sz w:val="32"/>
                <w:szCs w:val="32"/>
              </w:rPr>
              <w:t>)</w:t>
            </w:r>
          </w:p>
          <w:p w14:paraId="6F27163F" w14:textId="77777777" w:rsidR="005318BF" w:rsidRPr="001A7F26" w:rsidRDefault="005318BF" w:rsidP="005318BF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負責人：</w:t>
            </w:r>
            <w:r w:rsidRPr="001A7F26">
              <w:rPr>
                <w:rFonts w:eastAsia="標楷體"/>
                <w:sz w:val="32"/>
                <w:szCs w:val="32"/>
              </w:rPr>
              <w:t xml:space="preserve">                          </w:t>
            </w:r>
            <w:r w:rsidRPr="001A7F26">
              <w:rPr>
                <w:rFonts w:eastAsia="標楷體"/>
                <w:sz w:val="32"/>
                <w:szCs w:val="32"/>
              </w:rPr>
              <w:t>（簽章）</w:t>
            </w:r>
          </w:p>
          <w:p w14:paraId="498D5949" w14:textId="77777777" w:rsidR="005318BF" w:rsidRPr="001A7F26" w:rsidRDefault="005318BF" w:rsidP="005318BF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統一編號：</w:t>
            </w:r>
          </w:p>
          <w:p w14:paraId="4EA71CA9" w14:textId="77777777" w:rsidR="005318BF" w:rsidRPr="001A7F26" w:rsidRDefault="005318BF" w:rsidP="005318BF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單位地址：</w:t>
            </w:r>
          </w:p>
          <w:p w14:paraId="7C0362BF" w14:textId="77777777" w:rsidR="005318BF" w:rsidRDefault="005318BF" w:rsidP="005318BF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聯絡電話：</w:t>
            </w:r>
          </w:p>
          <w:p w14:paraId="28F0340C" w14:textId="77777777" w:rsidR="005318BF" w:rsidRDefault="005318BF" w:rsidP="005318BF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經手人：　　　　　　　　　　　　　</w:t>
            </w:r>
            <w:r w:rsidRPr="001A7F26">
              <w:rPr>
                <w:rFonts w:eastAsia="標楷體"/>
                <w:sz w:val="32"/>
                <w:szCs w:val="32"/>
              </w:rPr>
              <w:t>（簽章）</w:t>
            </w:r>
          </w:p>
          <w:p w14:paraId="2209712D" w14:textId="77777777" w:rsidR="005318BF" w:rsidRPr="001A7F26" w:rsidRDefault="005318BF" w:rsidP="005318BF">
            <w:pPr>
              <w:snapToGrid w:val="0"/>
              <w:spacing w:line="60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會計：　　　　　　　　　　　　　　</w:t>
            </w:r>
            <w:r w:rsidRPr="001A7F26">
              <w:rPr>
                <w:rFonts w:eastAsia="標楷體"/>
                <w:sz w:val="32"/>
                <w:szCs w:val="32"/>
              </w:rPr>
              <w:t>（簽章）</w:t>
            </w:r>
          </w:p>
          <w:p w14:paraId="5F478364" w14:textId="77777777" w:rsidR="005318BF" w:rsidRPr="001A7F26" w:rsidRDefault="005318BF" w:rsidP="005318BF">
            <w:pPr>
              <w:spacing w:line="720" w:lineRule="exact"/>
              <w:rPr>
                <w:rFonts w:eastAsia="標楷體"/>
                <w:b/>
                <w:color w:val="000000" w:themeColor="text1"/>
              </w:rPr>
            </w:pPr>
            <w:r w:rsidRPr="001A7F26">
              <w:rPr>
                <w:rFonts w:eastAsia="標楷體"/>
                <w:b/>
                <w:color w:val="000000" w:themeColor="text1"/>
              </w:rPr>
              <w:t>※</w:t>
            </w:r>
            <w:r w:rsidRPr="001A7F26">
              <w:rPr>
                <w:rFonts w:eastAsia="標楷體"/>
                <w:b/>
                <w:color w:val="000000" w:themeColor="text1"/>
              </w:rPr>
              <w:t>請附</w:t>
            </w:r>
            <w:r w:rsidRPr="001A7F26">
              <w:rPr>
                <w:rFonts w:eastAsia="標楷體"/>
                <w:b/>
                <w:color w:val="000000" w:themeColor="text1"/>
                <w:u w:val="single"/>
              </w:rPr>
              <w:t>帳戶影本</w:t>
            </w:r>
            <w:proofErr w:type="gramStart"/>
            <w:r w:rsidRPr="001A7F26">
              <w:rPr>
                <w:rFonts w:eastAsia="標楷體"/>
                <w:b/>
                <w:color w:val="000000" w:themeColor="text1"/>
              </w:rPr>
              <w:t>俾</w:t>
            </w:r>
            <w:proofErr w:type="gramEnd"/>
            <w:r w:rsidRPr="001A7F26">
              <w:rPr>
                <w:rFonts w:eastAsia="標楷體"/>
                <w:b/>
                <w:color w:val="000000" w:themeColor="text1"/>
              </w:rPr>
              <w:t>憑核對，謝謝。</w:t>
            </w:r>
          </w:p>
          <w:p w14:paraId="55888E6F" w14:textId="77777777" w:rsidR="005318BF" w:rsidRPr="001A7F26" w:rsidRDefault="005318BF" w:rsidP="005318BF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匯款金融機構：</w:t>
            </w:r>
          </w:p>
          <w:p w14:paraId="72CD22DF" w14:textId="77777777" w:rsidR="005318BF" w:rsidRPr="001A7F26" w:rsidRDefault="005318BF" w:rsidP="005318BF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戶名</w:t>
            </w:r>
            <w:r>
              <w:rPr>
                <w:rFonts w:eastAsia="標楷體" w:hint="eastAsia"/>
                <w:sz w:val="32"/>
                <w:szCs w:val="32"/>
              </w:rPr>
              <w:t>（全銜）</w:t>
            </w:r>
            <w:r w:rsidRPr="001A7F26">
              <w:rPr>
                <w:rFonts w:eastAsia="標楷體"/>
                <w:sz w:val="32"/>
                <w:szCs w:val="32"/>
              </w:rPr>
              <w:t>：</w:t>
            </w:r>
          </w:p>
          <w:p w14:paraId="42BFAA17" w14:textId="77777777" w:rsidR="005318BF" w:rsidRPr="001A7F26" w:rsidRDefault="005318BF" w:rsidP="005318BF">
            <w:pPr>
              <w:spacing w:line="600" w:lineRule="exact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帳號：</w:t>
            </w:r>
          </w:p>
          <w:p w14:paraId="4DED0F8B" w14:textId="77777777" w:rsidR="005318BF" w:rsidRPr="001A7F26" w:rsidRDefault="005318BF" w:rsidP="005318BF">
            <w:pPr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1A7F26">
              <w:rPr>
                <w:rFonts w:eastAsia="標楷體"/>
                <w:sz w:val="32"/>
                <w:szCs w:val="32"/>
              </w:rPr>
              <w:t>中華民國</w:t>
            </w:r>
            <w:r w:rsidRPr="001A7F26">
              <w:rPr>
                <w:rFonts w:eastAsia="標楷體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z w:val="32"/>
                <w:szCs w:val="32"/>
              </w:rPr>
              <w:t xml:space="preserve">   </w:t>
            </w:r>
            <w:r w:rsidRPr="001A7F26">
              <w:rPr>
                <w:rFonts w:eastAsia="標楷體"/>
                <w:sz w:val="32"/>
                <w:szCs w:val="32"/>
              </w:rPr>
              <w:t xml:space="preserve">年　</w:t>
            </w:r>
            <w:r w:rsidRPr="001A7F26">
              <w:rPr>
                <w:rFonts w:eastAsia="標楷體"/>
                <w:sz w:val="32"/>
                <w:szCs w:val="32"/>
              </w:rPr>
              <w:t xml:space="preserve">    </w:t>
            </w:r>
            <w:r w:rsidRPr="001A7F26">
              <w:rPr>
                <w:rFonts w:eastAsia="標楷體"/>
                <w:sz w:val="32"/>
                <w:szCs w:val="32"/>
              </w:rPr>
              <w:t>月</w:t>
            </w:r>
            <w:r w:rsidRPr="001A7F26">
              <w:rPr>
                <w:rFonts w:eastAsia="標楷體"/>
                <w:sz w:val="32"/>
                <w:szCs w:val="32"/>
              </w:rPr>
              <w:t xml:space="preserve">    </w:t>
            </w:r>
            <w:r w:rsidRPr="001A7F26">
              <w:rPr>
                <w:rFonts w:eastAsia="標楷體"/>
                <w:sz w:val="32"/>
                <w:szCs w:val="32"/>
              </w:rPr>
              <w:t xml:space="preserve">　日</w:t>
            </w:r>
          </w:p>
        </w:tc>
      </w:tr>
    </w:tbl>
    <w:p w14:paraId="3357681F" w14:textId="2E276A43" w:rsidR="005318BF" w:rsidRPr="00BB7DEA" w:rsidRDefault="005318BF" w:rsidP="00DA0D9E">
      <w:pPr>
        <w:widowControl/>
        <w:rPr>
          <w:rFonts w:eastAsia="標楷體"/>
          <w:b/>
          <w:color w:val="000000"/>
          <w:shd w:val="pct15" w:color="auto" w:fill="FFFFFF"/>
        </w:rPr>
      </w:pPr>
      <w:r>
        <w:br w:type="page"/>
      </w:r>
      <w:r w:rsidRPr="00BB7DEA">
        <w:rPr>
          <w:rFonts w:eastAsia="標楷體"/>
          <w:b/>
          <w:color w:val="000000"/>
          <w:bdr w:val="single" w:sz="4" w:space="0" w:color="auto"/>
          <w:shd w:val="pct15" w:color="auto" w:fill="FFFFFF"/>
        </w:rPr>
        <w:lastRenderedPageBreak/>
        <w:t>附件</w:t>
      </w:r>
      <w:proofErr w:type="gramStart"/>
      <w:r>
        <w:rPr>
          <w:rFonts w:eastAsia="標楷體" w:hint="eastAsia"/>
          <w:b/>
          <w:color w:val="000000"/>
          <w:bdr w:val="single" w:sz="4" w:space="0" w:color="auto"/>
          <w:shd w:val="pct15" w:color="auto" w:fill="FFFFFF"/>
        </w:rPr>
        <w:t>三</w:t>
      </w:r>
      <w:proofErr w:type="gramEnd"/>
      <w:r>
        <w:rPr>
          <w:rFonts w:eastAsia="標楷體" w:hint="eastAsia"/>
          <w:b/>
          <w:color w:val="000000"/>
          <w:bdr w:val="single" w:sz="4" w:space="0" w:color="auto"/>
          <w:shd w:val="pct15" w:color="auto" w:fill="FFFFFF"/>
        </w:rPr>
        <w:t>成果報告</w:t>
      </w:r>
      <w:r w:rsidRPr="00BB7DEA">
        <w:rPr>
          <w:rFonts w:eastAsia="標楷體"/>
          <w:b/>
          <w:color w:val="000000"/>
          <w:bdr w:val="single" w:sz="4" w:space="0" w:color="auto"/>
          <w:shd w:val="pct15" w:color="auto" w:fill="FFFFFF"/>
        </w:rPr>
        <w:t>書</w:t>
      </w:r>
    </w:p>
    <w:p w14:paraId="456B6472" w14:textId="77777777" w:rsidR="005318BF" w:rsidRPr="004855F1" w:rsidRDefault="005318BF" w:rsidP="005318BF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4855F1">
        <w:rPr>
          <w:rFonts w:ascii="Times New Roman" w:eastAsia="標楷體" w:hAnsi="Times New Roman" w:cs="Times New Roman" w:hint="eastAsia"/>
          <w:b/>
          <w:sz w:val="32"/>
        </w:rPr>
        <w:t>文化部辦理受嚴重特殊傳染性肺炎影響</w:t>
      </w:r>
    </w:p>
    <w:p w14:paraId="43F93E3C" w14:textId="666215DE" w:rsidR="005318BF" w:rsidRPr="004855F1" w:rsidRDefault="005318BF" w:rsidP="005318BF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D034F4">
        <w:rPr>
          <w:rFonts w:ascii="Times New Roman" w:eastAsia="標楷體" w:hAnsi="Times New Roman" w:cs="Times New Roman" w:hint="eastAsia"/>
          <w:b/>
          <w:sz w:val="32"/>
        </w:rPr>
        <w:t>積極性</w:t>
      </w:r>
      <w:r w:rsidR="009974B9" w:rsidRPr="00D034F4">
        <w:rPr>
          <w:rFonts w:ascii="Times New Roman" w:eastAsia="標楷體" w:hAnsi="Times New Roman" w:cs="Times New Roman" w:hint="eastAsia"/>
          <w:b/>
          <w:sz w:val="32"/>
        </w:rPr>
        <w:t>藝文</w:t>
      </w:r>
      <w:r w:rsidRPr="00D034F4">
        <w:rPr>
          <w:rFonts w:ascii="Times New Roman" w:eastAsia="標楷體" w:hAnsi="Times New Roman" w:cs="Times New Roman" w:hint="eastAsia"/>
          <w:b/>
          <w:sz w:val="32"/>
        </w:rPr>
        <w:t>紓困計畫</w:t>
      </w:r>
      <w:r w:rsidRPr="004855F1">
        <w:rPr>
          <w:rFonts w:ascii="Times New Roman" w:eastAsia="標楷體" w:hAnsi="Times New Roman" w:cs="Times New Roman" w:hint="eastAsia"/>
          <w:b/>
          <w:sz w:val="32"/>
        </w:rPr>
        <w:t>補助</w:t>
      </w:r>
    </w:p>
    <w:tbl>
      <w:tblPr>
        <w:tblW w:w="57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9"/>
        <w:gridCol w:w="1543"/>
        <w:gridCol w:w="902"/>
        <w:gridCol w:w="881"/>
        <w:gridCol w:w="148"/>
        <w:gridCol w:w="1413"/>
        <w:gridCol w:w="929"/>
        <w:gridCol w:w="1028"/>
        <w:gridCol w:w="1166"/>
      </w:tblGrid>
      <w:tr w:rsidR="005318BF" w14:paraId="6A0E842C" w14:textId="77777777" w:rsidTr="005318BF">
        <w:trPr>
          <w:trHeight w:val="5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001" w14:textId="77777777" w:rsidR="005318BF" w:rsidRDefault="005318BF" w:rsidP="00B8237D">
            <w:pPr>
              <w:snapToGrid w:val="0"/>
              <w:jc w:val="center"/>
              <w:rPr>
                <w:rFonts w:eastAsia="標楷體"/>
                <w:color w:val="000000"/>
                <w:sz w:val="28"/>
              </w:rPr>
            </w:pPr>
            <w:r w:rsidRPr="004855F1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32"/>
              </w:rPr>
              <w:t>成果報告表</w:t>
            </w:r>
          </w:p>
        </w:tc>
      </w:tr>
      <w:tr w:rsidR="005318BF" w14:paraId="0646F75E" w14:textId="77777777" w:rsidTr="005318BF">
        <w:trPr>
          <w:trHeight w:val="92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75B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計畫名稱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85E8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34EB424E" w14:textId="77777777" w:rsidTr="005318BF">
        <w:trPr>
          <w:trHeight w:val="888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BB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聯絡人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AF31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9595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聯絡電話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6A7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11DE8E86" w14:textId="77777777" w:rsidTr="005318BF">
        <w:trPr>
          <w:trHeight w:val="86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738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施期間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0BC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B97A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施地點</w:t>
            </w:r>
          </w:p>
        </w:tc>
        <w:tc>
          <w:tcPr>
            <w:tcW w:w="1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6B7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0D912E52" w14:textId="77777777" w:rsidTr="005318BF">
        <w:trPr>
          <w:cantSplit/>
          <w:trHeight w:val="1022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970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際支出金額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DE5A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32C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際參與人數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959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451C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原預算金額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8EE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706C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預計參與人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089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1B617443" w14:textId="77777777" w:rsidTr="005318BF">
        <w:trPr>
          <w:trHeight w:val="140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C4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實際經費分攤情形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9D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文化部補助：</w:t>
            </w:r>
            <w:r>
              <w:rPr>
                <w:rFonts w:eastAsia="標楷體" w:hint="eastAsia"/>
                <w:color w:val="000000"/>
                <w:sz w:val="22"/>
              </w:rPr>
              <w:t xml:space="preserve">                  </w:t>
            </w:r>
            <w:r>
              <w:rPr>
                <w:rFonts w:eastAsia="標楷體" w:hint="eastAsia"/>
                <w:color w:val="000000"/>
                <w:sz w:val="22"/>
              </w:rPr>
              <w:t>元</w:t>
            </w:r>
          </w:p>
          <w:p w14:paraId="23F2242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其他單位補助：</w:t>
            </w:r>
            <w:r>
              <w:rPr>
                <w:rFonts w:eastAsia="標楷體" w:hint="eastAsia"/>
                <w:color w:val="000000"/>
                <w:sz w:val="22"/>
              </w:rPr>
              <w:t xml:space="preserve">                </w:t>
            </w:r>
            <w:r>
              <w:rPr>
                <w:rFonts w:eastAsia="標楷體" w:hint="eastAsia"/>
                <w:color w:val="000000"/>
                <w:sz w:val="22"/>
              </w:rPr>
              <w:t>元</w:t>
            </w:r>
          </w:p>
        </w:tc>
      </w:tr>
      <w:tr w:rsidR="005318BF" w14:paraId="4F102A80" w14:textId="77777777" w:rsidTr="005318BF">
        <w:trPr>
          <w:trHeight w:val="2199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97F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附件</w: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137B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※必備附件</w:t>
            </w:r>
          </w:p>
          <w:p w14:paraId="7F33DC6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文宣品檔案</w:t>
            </w:r>
            <w:r>
              <w:rPr>
                <w:rFonts w:ascii="新細明體" w:eastAsia="新細明體" w:hAnsi="新細明體" w:hint="eastAsia"/>
                <w:color w:val="000000"/>
                <w:sz w:val="22"/>
              </w:rPr>
              <w:t>、</w:t>
            </w:r>
            <w:r>
              <w:rPr>
                <w:rFonts w:eastAsia="標楷體" w:hint="eastAsia"/>
                <w:color w:val="000000"/>
                <w:sz w:val="22"/>
              </w:rPr>
              <w:t>照片</w:t>
            </w:r>
            <w:r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</w:rPr>
              <w:t>如光碟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</w:p>
          <w:p w14:paraId="039BECC3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活動照片　　　張</w:t>
            </w:r>
            <w:r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</w:rPr>
              <w:t>如光碟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</w:p>
          <w:p w14:paraId="0FD699EF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原始支出憑證</w:t>
            </w:r>
            <w:r>
              <w:rPr>
                <w:rFonts w:eastAsia="標楷體" w:hint="eastAsia"/>
                <w:color w:val="000000"/>
                <w:sz w:val="22"/>
              </w:rPr>
              <w:t xml:space="preserve">      </w:t>
            </w:r>
            <w:r>
              <w:rPr>
                <w:rFonts w:eastAsia="標楷體" w:hint="eastAsia"/>
                <w:color w:val="000000"/>
                <w:sz w:val="22"/>
              </w:rPr>
              <w:t>張</w:t>
            </w:r>
          </w:p>
          <w:p w14:paraId="36DC15EE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費用</w:t>
            </w:r>
            <w:proofErr w:type="gramStart"/>
            <w:r>
              <w:rPr>
                <w:rFonts w:eastAsia="標楷體" w:hint="eastAsia"/>
                <w:color w:val="000000"/>
                <w:sz w:val="22"/>
              </w:rPr>
              <w:t>結報明細</w:t>
            </w:r>
            <w:proofErr w:type="gramEnd"/>
            <w:r>
              <w:rPr>
                <w:rFonts w:eastAsia="標楷體" w:hint="eastAsia"/>
                <w:color w:val="000000"/>
                <w:sz w:val="22"/>
              </w:rPr>
              <w:t>表</w:t>
            </w:r>
          </w:p>
        </w:tc>
        <w:tc>
          <w:tcPr>
            <w:tcW w:w="24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167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※其他附件</w:t>
            </w:r>
          </w:p>
          <w:p w14:paraId="6664A640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報導剪報影本　　　份</w:t>
            </w:r>
            <w:r>
              <w:rPr>
                <w:rFonts w:eastAsia="標楷體" w:hint="eastAsia"/>
                <w:color w:val="000000"/>
                <w:sz w:val="22"/>
              </w:rPr>
              <w:t>(</w:t>
            </w:r>
            <w:r>
              <w:rPr>
                <w:rFonts w:eastAsia="標楷體" w:hint="eastAsia"/>
                <w:color w:val="000000"/>
                <w:sz w:val="22"/>
              </w:rPr>
              <w:t>如光碟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</w:p>
          <w:p w14:paraId="3E4AC8FB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</w:t>
            </w:r>
            <w:r>
              <w:rPr>
                <w:rFonts w:eastAsia="標楷體"/>
                <w:color w:val="000000"/>
                <w:sz w:val="22"/>
              </w:rPr>
              <w:t>DVD.</w:t>
            </w:r>
            <w:r>
              <w:rPr>
                <w:rFonts w:eastAsia="標楷體" w:hint="eastAsia"/>
                <w:color w:val="000000"/>
                <w:sz w:val="22"/>
              </w:rPr>
              <w:t>光碟片</w:t>
            </w:r>
            <w:r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 xml:space="preserve">　　</w:t>
            </w:r>
            <w:r>
              <w:rPr>
                <w:rFonts w:eastAsia="標楷體" w:hint="eastAsia"/>
                <w:color w:val="000000"/>
                <w:sz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</w:rPr>
              <w:t>片。</w:t>
            </w:r>
          </w:p>
          <w:p w14:paraId="560D15F5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□其他（　　　　　　　　　）</w:t>
            </w:r>
          </w:p>
        </w:tc>
      </w:tr>
      <w:tr w:rsidR="005318BF" w14:paraId="7D1CB55B" w14:textId="77777777" w:rsidTr="005318BF">
        <w:trPr>
          <w:trHeight w:val="1387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9D1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受補助單位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E30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7A4040F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0E0875E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759F1D3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7430B712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  <w:p w14:paraId="0BEC238E" w14:textId="77777777" w:rsidR="005318BF" w:rsidRDefault="005318BF" w:rsidP="00B8237D">
            <w:pPr>
              <w:adjustRightInd w:val="0"/>
              <w:snapToGrid w:val="0"/>
              <w:jc w:val="right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（請蓋報告單位戳記或報告人印章）</w:t>
            </w:r>
          </w:p>
        </w:tc>
      </w:tr>
      <w:tr w:rsidR="005318BF" w14:paraId="1A97F5C8" w14:textId="77777777" w:rsidTr="005318BF">
        <w:trPr>
          <w:trHeight w:val="1254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5BCB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負責人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EC6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 xml:space="preserve">                              </w:t>
            </w:r>
          </w:p>
          <w:p w14:paraId="472CBE93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</w:p>
        </w:tc>
      </w:tr>
      <w:tr w:rsidR="005318BF" w14:paraId="51714540" w14:textId="77777777" w:rsidTr="005318BF">
        <w:trPr>
          <w:trHeight w:val="1152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AE1B" w14:textId="77777777" w:rsidR="005318B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地址</w:t>
            </w:r>
          </w:p>
        </w:tc>
        <w:tc>
          <w:tcPr>
            <w:tcW w:w="41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2158" w14:textId="77777777" w:rsidR="005318BF" w:rsidRDefault="005318BF" w:rsidP="00B8237D">
            <w:pPr>
              <w:adjustRightInd w:val="0"/>
              <w:snapToGrid w:val="0"/>
              <w:ind w:right="880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登記地址</w:t>
            </w:r>
            <w:r>
              <w:rPr>
                <w:rFonts w:ascii="新細明體" w:eastAsia="新細明體" w:hAnsi="新細明體" w:hint="eastAsia"/>
                <w:color w:val="000000"/>
                <w:sz w:val="22"/>
              </w:rPr>
              <w:t>：</w:t>
            </w:r>
          </w:p>
          <w:p w14:paraId="07BBF727" w14:textId="77777777" w:rsidR="005318B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聯絡地址</w:t>
            </w:r>
            <w:r>
              <w:rPr>
                <w:rFonts w:ascii="新細明體" w:eastAsia="新細明體" w:hAnsi="新細明體" w:hint="eastAsia"/>
                <w:color w:val="000000"/>
                <w:sz w:val="22"/>
              </w:rPr>
              <w:t>：</w:t>
            </w:r>
          </w:p>
          <w:p w14:paraId="51053FE6" w14:textId="77777777" w:rsidR="005318BF" w:rsidRDefault="005318BF" w:rsidP="00B8237D">
            <w:pPr>
              <w:adjustRightInd w:val="0"/>
              <w:snapToGrid w:val="0"/>
              <w:jc w:val="right"/>
              <w:rPr>
                <w:rFonts w:eastAsia="標楷體"/>
                <w:color w:val="000000"/>
                <w:sz w:val="22"/>
              </w:rPr>
            </w:pPr>
          </w:p>
        </w:tc>
      </w:tr>
    </w:tbl>
    <w:p w14:paraId="77844819" w14:textId="314139CE" w:rsidR="00077DE9" w:rsidRDefault="00077DE9" w:rsidP="002F0361">
      <w:pPr>
        <w:snapToGrid w:val="0"/>
        <w:spacing w:beforeLines="50" w:before="180" w:afterLines="50" w:after="180" w:line="300" w:lineRule="exact"/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2"/>
      </w:tblGrid>
      <w:tr w:rsidR="005318BF" w14:paraId="41414226" w14:textId="77777777" w:rsidTr="005318BF">
        <w:trPr>
          <w:trHeight w:val="1487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9C8" w14:textId="77777777" w:rsidR="005318BF" w:rsidRDefault="005318BF" w:rsidP="00B8237D">
            <w:pPr>
              <w:jc w:val="both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lastRenderedPageBreak/>
              <w:t>二、計畫實施情形：</w:t>
            </w:r>
          </w:p>
          <w:p w14:paraId="1D2D1642" w14:textId="77777777" w:rsidR="005318BF" w:rsidRDefault="005318BF" w:rsidP="00B8237D">
            <w:pPr>
              <w:ind w:leftChars="133" w:left="31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計畫實施效益、特色及影響：</w:t>
            </w:r>
          </w:p>
          <w:p w14:paraId="65BBAB54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6BA8AF0C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41505107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5318BF" w14:paraId="31146C25" w14:textId="77777777" w:rsidTr="005318BF">
        <w:trPr>
          <w:trHeight w:val="1246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604" w14:textId="77777777" w:rsidR="005318BF" w:rsidRDefault="005318BF" w:rsidP="00B8237D">
            <w:pPr>
              <w:spacing w:beforeLines="50" w:before="180"/>
              <w:ind w:leftChars="133" w:left="31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lastRenderedPageBreak/>
              <w:t xml:space="preserve"> (</w:t>
            </w:r>
            <w:r>
              <w:rPr>
                <w:rFonts w:eastAsia="標楷體" w:hint="eastAsia"/>
                <w:color w:val="000000"/>
              </w:rPr>
              <w:t>二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大眾傳播媒體及社會人士之反應或評價：</w:t>
            </w:r>
          </w:p>
          <w:p w14:paraId="59893BF7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00CE5DF5" w14:textId="77777777" w:rsid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  <w:p w14:paraId="07F730B6" w14:textId="77777777" w:rsidR="005318BF" w:rsidRPr="005318BF" w:rsidRDefault="005318BF" w:rsidP="00B8237D">
            <w:pPr>
              <w:jc w:val="both"/>
              <w:rPr>
                <w:rFonts w:eastAsia="標楷體"/>
                <w:color w:val="000000"/>
              </w:rPr>
            </w:pPr>
          </w:p>
        </w:tc>
      </w:tr>
    </w:tbl>
    <w:p w14:paraId="0B40EFDF" w14:textId="77777777" w:rsidR="005318BF" w:rsidRDefault="005318BF" w:rsidP="005318BF">
      <w:pPr>
        <w:rPr>
          <w:rFonts w:eastAsia="標楷體"/>
          <w:color w:val="000000"/>
          <w:sz w:val="36"/>
          <w:u w:val="single"/>
        </w:rPr>
        <w:sectPr w:rsidR="005318BF" w:rsidSect="005318BF">
          <w:footerReference w:type="default" r:id="rId8"/>
          <w:pgSz w:w="11906" w:h="16838"/>
          <w:pgMar w:top="1304" w:right="1701" w:bottom="1361" w:left="1701" w:header="851" w:footer="992" w:gutter="0"/>
          <w:cols w:space="425"/>
          <w:docGrid w:type="lines" w:linePitch="360"/>
        </w:sectPr>
      </w:pPr>
    </w:p>
    <w:p w14:paraId="537E106D" w14:textId="7015C3F8" w:rsidR="005318BF" w:rsidRPr="00CB502F" w:rsidRDefault="005318BF" w:rsidP="005318BF">
      <w:pPr>
        <w:jc w:val="center"/>
        <w:rPr>
          <w:rFonts w:eastAsia="標楷體"/>
          <w:color w:val="000000"/>
          <w:sz w:val="36"/>
          <w:u w:val="single"/>
        </w:rPr>
      </w:pPr>
      <w:r w:rsidRPr="00CB502F">
        <w:rPr>
          <w:rFonts w:eastAsia="標楷體"/>
          <w:color w:val="000000"/>
          <w:sz w:val="36"/>
          <w:u w:val="single"/>
        </w:rPr>
        <w:lastRenderedPageBreak/>
        <w:t>費用</w:t>
      </w:r>
      <w:proofErr w:type="gramStart"/>
      <w:r w:rsidRPr="00CB502F">
        <w:rPr>
          <w:rFonts w:eastAsia="標楷體"/>
          <w:color w:val="000000"/>
          <w:sz w:val="36"/>
          <w:u w:val="single"/>
        </w:rPr>
        <w:t>結報明細</w:t>
      </w:r>
      <w:proofErr w:type="gramEnd"/>
      <w:r w:rsidRPr="00CB502F">
        <w:rPr>
          <w:rFonts w:eastAsia="標楷體"/>
          <w:color w:val="000000"/>
          <w:sz w:val="36"/>
          <w:u w:val="single"/>
        </w:rPr>
        <w:t>表</w:t>
      </w:r>
    </w:p>
    <w:p w14:paraId="26490FC6" w14:textId="45BE17D3" w:rsidR="005318BF" w:rsidRPr="00CB502F" w:rsidRDefault="005318BF" w:rsidP="005318BF">
      <w:pPr>
        <w:jc w:val="both"/>
        <w:rPr>
          <w:rFonts w:eastAsia="標楷體"/>
          <w:color w:val="000000"/>
        </w:rPr>
      </w:pPr>
      <w:r w:rsidRPr="00CB502F">
        <w:rPr>
          <w:rFonts w:eastAsia="標楷體"/>
          <w:color w:val="000000"/>
        </w:rPr>
        <w:t xml:space="preserve">　　　　　　　　年　　月　　日　　　　　　　　　　　　第　　頁</w:t>
      </w:r>
      <w:r w:rsidRPr="00CB502F">
        <w:rPr>
          <w:rFonts w:eastAsia="標楷體"/>
          <w:color w:val="000000"/>
        </w:rPr>
        <w:t>/</w:t>
      </w:r>
      <w:r w:rsidRPr="00CB502F">
        <w:rPr>
          <w:rFonts w:eastAsia="標楷體"/>
          <w:color w:val="000000"/>
        </w:rPr>
        <w:t>共</w:t>
      </w:r>
      <w:r w:rsidRPr="00CB502F">
        <w:rPr>
          <w:rFonts w:eastAsia="標楷體"/>
          <w:color w:val="000000"/>
        </w:rPr>
        <w:t xml:space="preserve">   </w:t>
      </w:r>
      <w:r w:rsidRPr="00CB502F">
        <w:rPr>
          <w:rFonts w:eastAsia="標楷體"/>
          <w:color w:val="000000"/>
        </w:rPr>
        <w:t>頁</w: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2"/>
        <w:gridCol w:w="295"/>
        <w:gridCol w:w="852"/>
        <w:gridCol w:w="1782"/>
        <w:gridCol w:w="408"/>
        <w:gridCol w:w="408"/>
        <w:gridCol w:w="408"/>
        <w:gridCol w:w="131"/>
        <w:gridCol w:w="277"/>
        <w:gridCol w:w="555"/>
        <w:gridCol w:w="264"/>
        <w:gridCol w:w="44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</w:tblGrid>
      <w:tr w:rsidR="005318BF" w:rsidRPr="00CB502F" w14:paraId="1EB2933D" w14:textId="77777777" w:rsidTr="00B8237D">
        <w:trPr>
          <w:cantSplit/>
          <w:trHeight w:val="680"/>
        </w:trPr>
        <w:tc>
          <w:tcPr>
            <w:tcW w:w="8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EEE12A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  <w:r w:rsidRPr="00CB502F">
              <w:rPr>
                <w:rFonts w:eastAsia="標楷體"/>
                <w:color w:val="000000"/>
                <w:sz w:val="22"/>
              </w:rPr>
              <w:t>單位</w:t>
            </w:r>
          </w:p>
          <w:p w14:paraId="7640F7F9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2"/>
              </w:rPr>
              <w:t>名稱</w:t>
            </w:r>
          </w:p>
        </w:tc>
        <w:tc>
          <w:tcPr>
            <w:tcW w:w="398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4FE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FBB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總　計</w:t>
            </w:r>
          </w:p>
          <w:p w14:paraId="1FC1690A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</w:rPr>
              <w:t>金　額</w:t>
            </w:r>
          </w:p>
        </w:tc>
        <w:tc>
          <w:tcPr>
            <w:tcW w:w="453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76FA3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</w:tr>
      <w:tr w:rsidR="005318BF" w:rsidRPr="00CB502F" w14:paraId="4F3633D1" w14:textId="77777777" w:rsidTr="00B8237D">
        <w:tc>
          <w:tcPr>
            <w:tcW w:w="10234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C74887" w14:textId="77777777" w:rsidR="005318BF" w:rsidRPr="00CB502F" w:rsidRDefault="005318BF" w:rsidP="00B8237D">
            <w:pPr>
              <w:adjustRightInd w:val="0"/>
              <w:snapToGrid w:val="0"/>
              <w:spacing w:beforeLines="20" w:before="72" w:afterLines="20" w:after="72"/>
              <w:jc w:val="center"/>
              <w:rPr>
                <w:rFonts w:eastAsia="標楷體"/>
                <w:color w:val="000000"/>
                <w:sz w:val="28"/>
              </w:rPr>
            </w:pPr>
            <w:r w:rsidRPr="00CB502F">
              <w:rPr>
                <w:rFonts w:eastAsia="標楷體"/>
                <w:color w:val="000000"/>
                <w:sz w:val="28"/>
              </w:rPr>
              <w:t>支　　　　用　　　　內　　　　容</w:t>
            </w:r>
          </w:p>
        </w:tc>
      </w:tr>
      <w:tr w:rsidR="005318BF" w:rsidRPr="00CB502F" w14:paraId="1B510209" w14:textId="77777777" w:rsidTr="00B8237D">
        <w:trPr>
          <w:cantSplit/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AB6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憑證</w:t>
            </w:r>
          </w:p>
          <w:p w14:paraId="49B3278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號碼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37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支用用途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25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摘　　　要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EAAB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小　　　　計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37875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合　　　　計</w:t>
            </w:r>
          </w:p>
        </w:tc>
      </w:tr>
      <w:tr w:rsidR="005318BF" w:rsidRPr="00CB502F" w14:paraId="27284326" w14:textId="77777777" w:rsidTr="00B8237D">
        <w:trPr>
          <w:cantSplit/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C7C1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8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D9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6F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E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A97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萬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55E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6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EE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2B122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656CB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C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5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0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C0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75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8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E5D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EED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</w:tr>
      <w:tr w:rsidR="005318BF" w:rsidRPr="00CB502F" w14:paraId="4D184F79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A4D1A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2F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C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2C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0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7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A6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D8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B738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EC3C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98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CE7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C2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537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1CB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3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6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B7C3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251167E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ADAF7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789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0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7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94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5C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BF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B2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CB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D7EE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91B6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24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6DE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ED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C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EE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BA1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4E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B6E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6ECE7B3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D8DC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19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9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1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57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ED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0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38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0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397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41F1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72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3F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B6A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A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4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EDD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9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4ABB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1C03794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816B6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5E0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67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A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BB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9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B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F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30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A94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EA85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30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892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D6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B8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4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1D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B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E57E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C6316C2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0F4D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DC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EBB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BB5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05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BB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1C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F4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051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6AAE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6844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92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CE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2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C9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D9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99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4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D5A0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9D115D0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6CF0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D5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0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507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2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12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8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6D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B3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23E2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837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C9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FA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85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A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79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0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C4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94D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5AFD2382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3E8F0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7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30D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4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E8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85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85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43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853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348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EC83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00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C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9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3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30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8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1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7DDFB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EC04D9B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4827D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9D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08A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B2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D7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E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B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D8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A9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B5C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73A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F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6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4C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6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7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C9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AC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F1D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4F0C289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DFB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A3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AD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5B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E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90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59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5B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77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A4D3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90E9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D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D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75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2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65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4C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02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FD73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9241742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63BBF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7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8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30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575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89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93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916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6CF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9346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0FD38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C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1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3E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95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50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3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F3F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DABC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9DD3FEC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9D25A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57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114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25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4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1B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9F1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76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5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4073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4BA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4B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929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55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5A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A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01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05F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78B0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352668D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E9F2E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F7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21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D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B8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1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EA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8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7F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2917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3F42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29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F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39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6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5B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5F8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2C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2F155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AAAE80C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34EEB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A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7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BDD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2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9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D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14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C7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0C888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DF2D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AD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E8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A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F9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6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F2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94A5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06E5AF9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94DE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82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1A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E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7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AA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FC4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D4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56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E32E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8454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39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2F9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4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87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DE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16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10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2FDE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5F6F5FC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4E9F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9B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8A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ED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A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8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B8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40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E2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BEEA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2891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7E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53E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298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AA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AD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DC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70DB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6EF74DAF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794B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E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A3B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16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EBE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3B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BF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57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1CC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069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4920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A8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9C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14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E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3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76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B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A518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340315C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6C2D0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81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3C4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5C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E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D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080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ECB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5CC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D132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C430C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7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B8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E9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D0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9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829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08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B60DE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C218B90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B2531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5E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10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60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7D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C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72B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D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7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A38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24AFE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5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52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32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E84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C47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55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BA5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856FD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DC95ED2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3ED1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19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052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52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3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0E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D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C2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197C3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C03BD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FDA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82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C4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ED1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03C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8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1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1FDF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0A01AED0" w14:textId="77777777" w:rsidTr="00B8237D">
        <w:trPr>
          <w:cantSplit/>
          <w:trHeight w:val="454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4799E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8C17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538837" w14:textId="77777777" w:rsidR="005318BF" w:rsidRPr="00CB502F" w:rsidRDefault="005318BF" w:rsidP="00B8237D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本頁合計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9D7B7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6B47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95F51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89F0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293B9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E0C3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1EB1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64016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6D3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94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9BB81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2D66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16F0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D82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602C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E48C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7D9C206D" w14:textId="77777777" w:rsidR="005318BF" w:rsidRPr="00CB502F" w:rsidRDefault="005318BF" w:rsidP="005318BF">
      <w:pPr>
        <w:ind w:left="528" w:hangingChars="264" w:hanging="528"/>
        <w:jc w:val="both"/>
        <w:rPr>
          <w:rFonts w:eastAsia="標楷體"/>
          <w:color w:val="000000"/>
          <w:sz w:val="20"/>
        </w:rPr>
      </w:pPr>
      <w:proofErr w:type="gramStart"/>
      <w:r w:rsidRPr="00CB502F">
        <w:rPr>
          <w:rFonts w:eastAsia="標楷體"/>
          <w:color w:val="000000"/>
          <w:sz w:val="20"/>
        </w:rPr>
        <w:t>註</w:t>
      </w:r>
      <w:proofErr w:type="gramEnd"/>
      <w:r w:rsidRPr="00CB502F">
        <w:rPr>
          <w:rFonts w:eastAsia="標楷體"/>
          <w:color w:val="000000"/>
          <w:sz w:val="20"/>
        </w:rPr>
        <w:t>：</w:t>
      </w:r>
      <w:r w:rsidRPr="00CB502F">
        <w:rPr>
          <w:rFonts w:eastAsia="標楷體"/>
          <w:color w:val="000000"/>
          <w:sz w:val="20"/>
        </w:rPr>
        <w:t>1.</w:t>
      </w:r>
      <w:r w:rsidRPr="00CB502F">
        <w:rPr>
          <w:rFonts w:eastAsia="標楷體"/>
          <w:color w:val="000000"/>
          <w:sz w:val="20"/>
        </w:rPr>
        <w:t>憑證號碼按「粘貼憑證用紙」上之原始單據（如發票、收據、支出證明單</w:t>
      </w:r>
      <w:r w:rsidRPr="00CB502F">
        <w:rPr>
          <w:rFonts w:eastAsia="標楷體"/>
          <w:color w:val="000000"/>
          <w:sz w:val="20"/>
        </w:rPr>
        <w:t>…</w:t>
      </w:r>
      <w:proofErr w:type="gramStart"/>
      <w:r w:rsidRPr="00CB502F">
        <w:rPr>
          <w:rFonts w:eastAsia="標楷體"/>
          <w:color w:val="000000"/>
          <w:sz w:val="20"/>
        </w:rPr>
        <w:t>…</w:t>
      </w:r>
      <w:proofErr w:type="gramEnd"/>
      <w:r w:rsidRPr="00CB502F">
        <w:rPr>
          <w:rFonts w:eastAsia="標楷體"/>
          <w:color w:val="000000"/>
          <w:sz w:val="20"/>
        </w:rPr>
        <w:t>等）依序編號，編於各單據上之右下角，但一張「粘貼憑證用紙」粘貼二張以上之單據者，該紙上之「憑證編號」</w:t>
      </w:r>
      <w:proofErr w:type="gramStart"/>
      <w:r w:rsidRPr="00CB502F">
        <w:rPr>
          <w:rFonts w:eastAsia="標楷體"/>
          <w:color w:val="000000"/>
          <w:sz w:val="20"/>
        </w:rPr>
        <w:t>欄須書</w:t>
      </w:r>
      <w:proofErr w:type="gramEnd"/>
      <w:r w:rsidRPr="00CB502F">
        <w:rPr>
          <w:rFonts w:eastAsia="標楷體"/>
          <w:color w:val="000000"/>
          <w:sz w:val="20"/>
        </w:rPr>
        <w:t>明「</w:t>
      </w:r>
      <w:r w:rsidRPr="00CB502F">
        <w:rPr>
          <w:rFonts w:eastAsia="標楷體"/>
          <w:color w:val="000000"/>
          <w:sz w:val="20"/>
        </w:rPr>
        <w:t>0</w:t>
      </w:r>
      <w:r w:rsidRPr="00CB502F">
        <w:rPr>
          <w:rFonts w:eastAsia="標楷體"/>
          <w:color w:val="000000"/>
          <w:sz w:val="20"/>
        </w:rPr>
        <w:t>號至</w:t>
      </w:r>
      <w:r w:rsidRPr="00CB502F">
        <w:rPr>
          <w:rFonts w:eastAsia="標楷體"/>
          <w:color w:val="000000"/>
          <w:sz w:val="20"/>
        </w:rPr>
        <w:t>0</w:t>
      </w:r>
      <w:r w:rsidRPr="00CB502F">
        <w:rPr>
          <w:rFonts w:eastAsia="標楷體"/>
          <w:color w:val="000000"/>
          <w:sz w:val="20"/>
        </w:rPr>
        <w:t>號」，</w:t>
      </w:r>
      <w:proofErr w:type="gramStart"/>
      <w:r w:rsidRPr="00CB502F">
        <w:rPr>
          <w:rFonts w:eastAsia="標楷體"/>
          <w:color w:val="000000"/>
          <w:sz w:val="20"/>
        </w:rPr>
        <w:t>但本明細</w:t>
      </w:r>
      <w:proofErr w:type="gramEnd"/>
      <w:r w:rsidRPr="00CB502F">
        <w:rPr>
          <w:rFonts w:eastAsia="標楷體"/>
          <w:color w:val="000000"/>
          <w:sz w:val="20"/>
        </w:rPr>
        <w:t>表仍應按各單據逐一依序填列。</w:t>
      </w:r>
    </w:p>
    <w:p w14:paraId="6994DEA5" w14:textId="77777777" w:rsidR="005318BF" w:rsidRPr="00CB502F" w:rsidRDefault="005318BF" w:rsidP="005318BF">
      <w:pPr>
        <w:ind w:leftChars="156" w:left="374"/>
        <w:jc w:val="both"/>
        <w:rPr>
          <w:rFonts w:eastAsia="標楷體"/>
          <w:color w:val="000000"/>
          <w:sz w:val="20"/>
        </w:rPr>
      </w:pPr>
      <w:r w:rsidRPr="00CB502F">
        <w:rPr>
          <w:rFonts w:eastAsia="標楷體"/>
          <w:color w:val="000000"/>
          <w:sz w:val="20"/>
        </w:rPr>
        <w:t>2.</w:t>
      </w:r>
      <w:r w:rsidRPr="00CB502F">
        <w:rPr>
          <w:rFonts w:eastAsia="標楷體"/>
          <w:color w:val="000000"/>
          <w:sz w:val="20"/>
        </w:rPr>
        <w:t>用途</w:t>
      </w:r>
      <w:proofErr w:type="gramStart"/>
      <w:r w:rsidRPr="00CB502F">
        <w:rPr>
          <w:rFonts w:eastAsia="標楷體"/>
          <w:color w:val="000000"/>
          <w:sz w:val="20"/>
        </w:rPr>
        <w:t>別欄請</w:t>
      </w:r>
      <w:proofErr w:type="gramEnd"/>
      <w:r w:rsidRPr="00CB502F">
        <w:rPr>
          <w:rFonts w:eastAsia="標楷體"/>
          <w:color w:val="000000"/>
          <w:sz w:val="20"/>
        </w:rPr>
        <w:t>依預算明細表所列人事費、業務費、旅運費</w:t>
      </w:r>
      <w:r w:rsidRPr="00CB502F">
        <w:rPr>
          <w:rFonts w:eastAsia="標楷體"/>
          <w:color w:val="000000"/>
          <w:sz w:val="20"/>
        </w:rPr>
        <w:t>…</w:t>
      </w:r>
      <w:proofErr w:type="gramStart"/>
      <w:r w:rsidRPr="00CB502F">
        <w:rPr>
          <w:rFonts w:eastAsia="標楷體"/>
          <w:color w:val="000000"/>
          <w:sz w:val="20"/>
        </w:rPr>
        <w:t>…</w:t>
      </w:r>
      <w:proofErr w:type="gramEnd"/>
      <w:r w:rsidRPr="00CB502F">
        <w:rPr>
          <w:rFonts w:eastAsia="標楷體"/>
          <w:color w:val="000000"/>
          <w:sz w:val="20"/>
        </w:rPr>
        <w:t>等依序填列。</w:t>
      </w:r>
    </w:p>
    <w:p w14:paraId="0F2E5342" w14:textId="77777777" w:rsidR="005318BF" w:rsidRPr="00CB502F" w:rsidRDefault="005318BF" w:rsidP="005318BF">
      <w:pPr>
        <w:ind w:leftChars="156" w:left="374"/>
        <w:jc w:val="both"/>
        <w:rPr>
          <w:rFonts w:eastAsia="標楷體"/>
          <w:color w:val="000000"/>
          <w:sz w:val="20"/>
        </w:rPr>
      </w:pPr>
      <w:r w:rsidRPr="00CB502F">
        <w:rPr>
          <w:rFonts w:eastAsia="標楷體"/>
          <w:color w:val="000000"/>
          <w:sz w:val="20"/>
        </w:rPr>
        <w:t>3.</w:t>
      </w:r>
      <w:r w:rsidRPr="00CB502F">
        <w:rPr>
          <w:rFonts w:eastAsia="標楷體"/>
          <w:color w:val="000000"/>
          <w:sz w:val="20"/>
        </w:rPr>
        <w:t>關於憑證結報事項，請參閱背面說明。</w:t>
      </w:r>
    </w:p>
    <w:p w14:paraId="7F3CD35B" w14:textId="77777777" w:rsidR="005318BF" w:rsidRPr="00CB502F" w:rsidRDefault="005318BF" w:rsidP="005318BF">
      <w:pPr>
        <w:jc w:val="center"/>
        <w:rPr>
          <w:rFonts w:eastAsia="標楷體"/>
          <w:color w:val="000000"/>
          <w:sz w:val="36"/>
          <w:u w:val="double"/>
        </w:rPr>
      </w:pPr>
      <w:r w:rsidRPr="00CB502F">
        <w:rPr>
          <w:rFonts w:eastAsia="標楷體"/>
          <w:color w:val="000000"/>
          <w:sz w:val="36"/>
          <w:u w:val="double"/>
        </w:rPr>
        <w:lastRenderedPageBreak/>
        <w:t>粘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貼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憑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證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用</w:t>
      </w:r>
      <w:r w:rsidRPr="00CB502F">
        <w:rPr>
          <w:rFonts w:eastAsia="標楷體"/>
          <w:color w:val="000000"/>
          <w:sz w:val="36"/>
          <w:u w:val="double"/>
        </w:rPr>
        <w:t xml:space="preserve"> </w:t>
      </w:r>
      <w:r w:rsidRPr="00CB502F">
        <w:rPr>
          <w:rFonts w:eastAsia="標楷體"/>
          <w:color w:val="000000"/>
          <w:sz w:val="36"/>
          <w:u w:val="double"/>
        </w:rPr>
        <w:t>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682"/>
        <w:gridCol w:w="19"/>
        <w:gridCol w:w="435"/>
        <w:gridCol w:w="110"/>
        <w:gridCol w:w="344"/>
        <w:gridCol w:w="245"/>
        <w:gridCol w:w="209"/>
        <w:gridCol w:w="454"/>
        <w:gridCol w:w="454"/>
        <w:gridCol w:w="454"/>
        <w:gridCol w:w="454"/>
        <w:gridCol w:w="102"/>
        <w:gridCol w:w="141"/>
        <w:gridCol w:w="211"/>
        <w:gridCol w:w="158"/>
        <w:gridCol w:w="296"/>
        <w:gridCol w:w="214"/>
        <w:gridCol w:w="510"/>
        <w:gridCol w:w="510"/>
        <w:gridCol w:w="510"/>
        <w:gridCol w:w="510"/>
        <w:gridCol w:w="483"/>
        <w:gridCol w:w="27"/>
      </w:tblGrid>
      <w:tr w:rsidR="005318BF" w:rsidRPr="00CB502F" w14:paraId="160CB17F" w14:textId="77777777" w:rsidTr="00B8237D">
        <w:trPr>
          <w:gridAfter w:val="1"/>
          <w:wAfter w:w="27" w:type="dxa"/>
          <w:cantSplit/>
          <w:trHeight w:val="372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35BB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憑證號碼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2186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預算科目</w:t>
            </w:r>
          </w:p>
        </w:tc>
        <w:tc>
          <w:tcPr>
            <w:tcW w:w="4086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C4F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金　　　　　　額</w:t>
            </w:r>
          </w:p>
        </w:tc>
        <w:tc>
          <w:tcPr>
            <w:tcW w:w="273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D993F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用　途　說　明</w:t>
            </w:r>
          </w:p>
        </w:tc>
      </w:tr>
      <w:tr w:rsidR="005318BF" w:rsidRPr="00CB502F" w14:paraId="28B48DAC" w14:textId="77777777" w:rsidTr="00B8237D">
        <w:trPr>
          <w:gridAfter w:val="1"/>
          <w:wAfter w:w="27" w:type="dxa"/>
          <w:cantSplit/>
          <w:trHeight w:val="372"/>
        </w:trPr>
        <w:tc>
          <w:tcPr>
            <w:tcW w:w="172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02240B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CDF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D948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百萬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44FF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十萬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A10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萬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CE5A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B07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40F6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DC2C2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元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875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角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3B06" w14:textId="77777777" w:rsidR="005318BF" w:rsidRPr="00CB502F" w:rsidRDefault="005318BF" w:rsidP="00B8237D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分</w:t>
            </w:r>
          </w:p>
        </w:tc>
        <w:tc>
          <w:tcPr>
            <w:tcW w:w="27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8829B2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318BF" w:rsidRPr="00CB502F" w14:paraId="768BA392" w14:textId="77777777" w:rsidTr="00B8237D">
        <w:trPr>
          <w:gridAfter w:val="1"/>
          <w:wAfter w:w="27" w:type="dxa"/>
          <w:cantSplit/>
          <w:trHeight w:val="372"/>
        </w:trPr>
        <w:tc>
          <w:tcPr>
            <w:tcW w:w="17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ABCA90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686D04E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1CF1F995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A009A48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2B64C4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59E47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55D2EB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898C5D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AA388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C0406B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74228F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5EB20C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E157FE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F978D4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73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9D106A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318BF" w:rsidRPr="00CB502F" w14:paraId="15B138D8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7" w:type="dxa"/>
          <w:trHeight w:val="366"/>
        </w:trPr>
        <w:tc>
          <w:tcPr>
            <w:tcW w:w="34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F1BF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經手人</w:t>
            </w:r>
          </w:p>
        </w:tc>
        <w:tc>
          <w:tcPr>
            <w:tcW w:w="340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C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會計</w:t>
            </w:r>
          </w:p>
        </w:tc>
        <w:tc>
          <w:tcPr>
            <w:tcW w:w="340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99E9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負責人</w:t>
            </w:r>
          </w:p>
        </w:tc>
      </w:tr>
      <w:tr w:rsidR="005318BF" w:rsidRPr="00CB502F" w14:paraId="62BD136C" w14:textId="77777777" w:rsidTr="00531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7" w:type="dxa"/>
          <w:trHeight w:val="767"/>
        </w:trPr>
        <w:tc>
          <w:tcPr>
            <w:tcW w:w="34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E3B6F7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7EEFAD2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192302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60B999" w14:textId="77777777" w:rsidR="005318BF" w:rsidRPr="00CB502F" w:rsidRDefault="005318BF" w:rsidP="00B8237D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5318BF" w:rsidRPr="00CB502F" w14:paraId="1197761C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261" w:type="dxa"/>
            <w:gridSpan w:val="2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9F0535" w14:textId="77777777" w:rsidR="005318BF" w:rsidRPr="00CB502F" w:rsidRDefault="005318BF" w:rsidP="00B8237D">
            <w:pPr>
              <w:spacing w:beforeLines="50" w:before="180"/>
              <w:jc w:val="center"/>
              <w:rPr>
                <w:rFonts w:eastAsia="標楷體"/>
                <w:color w:val="000000"/>
                <w:sz w:val="36"/>
              </w:rPr>
            </w:pPr>
            <w:r w:rsidRPr="00CB502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C9AF8" wp14:editId="2EF1F9FB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5080" t="12700" r="13970" b="63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0DB92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">
                      <v:stroke dashstyle="1 1" endcap="round"/>
                    </v:line>
                  </w:pict>
                </mc:Fallback>
              </mc:AlternateContent>
            </w:r>
            <w:r w:rsidRPr="00CB502F">
              <w:rPr>
                <w:rFonts w:eastAsia="標楷體"/>
                <w:color w:val="000000"/>
              </w:rPr>
              <w:t>憑　　　　　證　　　　　粘　　　　　貼　　　　　線</w:t>
            </w:r>
          </w:p>
        </w:tc>
      </w:tr>
      <w:tr w:rsidR="005318BF" w:rsidRPr="00CB502F" w14:paraId="5FBB316A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397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9AB7F5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286" w:type="dxa"/>
            <w:gridSpan w:val="1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901D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36"/>
              </w:rPr>
              <w:t>單　據　清　單</w:t>
            </w:r>
          </w:p>
        </w:tc>
      </w:tr>
      <w:tr w:rsidR="005318BF" w:rsidRPr="00CB502F" w14:paraId="6BD6B807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639DF4" w14:textId="77777777" w:rsidR="005318BF" w:rsidRPr="00CB502F" w:rsidRDefault="005318BF" w:rsidP="00B8237D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color w:val="000000"/>
              </w:rPr>
            </w:pPr>
            <w:r w:rsidRPr="00CB502F">
              <w:rPr>
                <w:rFonts w:eastAsia="標楷體"/>
                <w:color w:val="000000"/>
              </w:rPr>
              <w:t>使用說明：</w:t>
            </w:r>
          </w:p>
          <w:p w14:paraId="27AF6971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</w:rPr>
            </w:pPr>
            <w:r w:rsidRPr="00CB502F">
              <w:rPr>
                <w:rFonts w:ascii="Times New Roman" w:eastAsia="標楷體" w:hAnsi="Times New Roman"/>
              </w:rPr>
              <w:t>受補助單位請參照本單將支出單據依次對齊粘貼，如單據過小時則左邊可不對齊，稍向左移，而將單據粘貼於左右兩邊之中央，但上邊仍應對平粘貼。</w:t>
            </w:r>
          </w:p>
          <w:p w14:paraId="0F6CD8B0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本單僅貼主要單據，如有附件，應註明張數，並將各項附件附於本單之後。</w:t>
            </w:r>
          </w:p>
          <w:p w14:paraId="5DC19A19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單據較大者，應於報銷時依本單據邊線尺寸，予以摺疊。</w:t>
            </w:r>
          </w:p>
          <w:p w14:paraId="674199D4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經手人、會計人員及負責人，</w:t>
            </w:r>
            <w:proofErr w:type="gramStart"/>
            <w:r w:rsidRPr="00CB502F">
              <w:rPr>
                <w:rFonts w:ascii="Times New Roman" w:eastAsia="標楷體" w:hAnsi="Times New Roman"/>
              </w:rPr>
              <w:t>均應於</w:t>
            </w:r>
            <w:proofErr w:type="gramEnd"/>
            <w:r w:rsidRPr="00CB502F">
              <w:rPr>
                <w:rFonts w:ascii="Times New Roman" w:eastAsia="標楷體" w:hAnsi="Times New Roman"/>
              </w:rPr>
              <w:t>單據粘貼後於本單粘貼騎縫上簽單。</w:t>
            </w:r>
          </w:p>
          <w:p w14:paraId="5AB757AB" w14:textId="77777777" w:rsidR="005318BF" w:rsidRPr="00CB502F" w:rsidRDefault="005318BF" w:rsidP="00B8237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 w:left="480" w:hangingChars="200"/>
              <w:rPr>
                <w:rFonts w:ascii="Times New Roman" w:eastAsia="標楷體" w:hAnsi="Times New Roman"/>
                <w:u w:val="single"/>
              </w:rPr>
            </w:pPr>
            <w:r w:rsidRPr="00CB502F">
              <w:rPr>
                <w:rFonts w:ascii="Times New Roman" w:eastAsia="標楷體" w:hAnsi="Times New Roman"/>
              </w:rPr>
              <w:t>支出用途由經手人在單內詳加說明。</w:t>
            </w:r>
          </w:p>
          <w:p w14:paraId="46AB2C6A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AA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編號</w:t>
            </w:r>
          </w:p>
        </w:tc>
        <w:tc>
          <w:tcPr>
            <w:tcW w:w="212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17C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摘　　　要</w:t>
            </w:r>
          </w:p>
        </w:tc>
        <w:tc>
          <w:tcPr>
            <w:tcW w:w="357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4E3D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金　　　　　　額</w:t>
            </w:r>
          </w:p>
        </w:tc>
      </w:tr>
      <w:tr w:rsidR="005318BF" w:rsidRPr="00CB502F" w14:paraId="4D22BB00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96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ED277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4B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C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3E3E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18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E3C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萬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54C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仟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7FB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F49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拾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1F00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元</w:t>
            </w:r>
          </w:p>
        </w:tc>
      </w:tr>
      <w:tr w:rsidR="005318BF" w:rsidRPr="00CB502F" w14:paraId="2152336D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6CC325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3B9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8F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2506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72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B2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B498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9E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30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8599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C084B24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8BA533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961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7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F3D2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D1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FE3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E35A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84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B8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4F3C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35206D3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3792F8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2DB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24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A321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591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263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EC10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408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4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179F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5DDCF70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DCA8BD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3D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48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A523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0A8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E0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C3F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69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AE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8D55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D07095B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6BCB30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9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9F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BA34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9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5E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BFD1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231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163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E85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202C0BD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FEEF15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B86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44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2734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13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9F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4BE4D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490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156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A9AD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99B588F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A8C098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7F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59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E435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C4D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2A5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C562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A4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1E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9E3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59015D61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12B43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D7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6E6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972F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5A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E6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F8C6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1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84E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5127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B8B4BBA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683479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BE7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405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4CEB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05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90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7A78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E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E65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D2F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2B61AED2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E501C7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5A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0A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8647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48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58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B36DC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648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8AE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CA34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32BCCCEB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7C7834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72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E5F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EA93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BDC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85D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236F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28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91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14FB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BC0DA2A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0E233F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F37E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6D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2A2B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0DB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5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77DFA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B61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047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33CD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73A9DCAD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E7EF6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70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35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88D0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195C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88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90F2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370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6254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406E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4486F815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3D65A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1E2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8CE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4C37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3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0C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A13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9A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2F1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4859F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5318BF" w:rsidRPr="00CB502F" w14:paraId="114346E0" w14:textId="77777777" w:rsidTr="00B82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0"/>
        </w:trPr>
        <w:tc>
          <w:tcPr>
            <w:tcW w:w="3975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816DF" w14:textId="77777777" w:rsidR="005318BF" w:rsidRPr="00CB502F" w:rsidRDefault="005318BF" w:rsidP="00B8237D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71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2294D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CB502F">
              <w:rPr>
                <w:rFonts w:eastAsia="標楷體"/>
                <w:color w:val="000000"/>
                <w:sz w:val="20"/>
              </w:rPr>
              <w:t>合　　　　　　　計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742F8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0EF53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A04B6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3B7D9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0D1E2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07A9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6C4B" w14:textId="77777777" w:rsidR="005318BF" w:rsidRPr="00CB502F" w:rsidRDefault="005318BF" w:rsidP="00B8237D">
            <w:pPr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</w:tbl>
    <w:p w14:paraId="2E5366DC" w14:textId="77777777" w:rsidR="005318BF" w:rsidRPr="005318BF" w:rsidRDefault="005318BF" w:rsidP="005318BF">
      <w:pPr>
        <w:snapToGrid w:val="0"/>
        <w:spacing w:beforeLines="50" w:before="180" w:afterLines="50" w:after="180" w:line="300" w:lineRule="exact"/>
      </w:pPr>
    </w:p>
    <w:sectPr w:rsidR="005318BF" w:rsidRPr="005318BF" w:rsidSect="00531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942D" w14:textId="77777777" w:rsidR="00A26C80" w:rsidRDefault="00A26C80" w:rsidP="00DB0DA3">
      <w:r>
        <w:separator/>
      </w:r>
    </w:p>
  </w:endnote>
  <w:endnote w:type="continuationSeparator" w:id="0">
    <w:p w14:paraId="7F96A505" w14:textId="77777777" w:rsidR="00A26C80" w:rsidRDefault="00A26C80" w:rsidP="00DB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141689"/>
      <w:docPartObj>
        <w:docPartGallery w:val="Page Numbers (Bottom of Page)"/>
        <w:docPartUnique/>
      </w:docPartObj>
    </w:sdtPr>
    <w:sdtEndPr/>
    <w:sdtContent>
      <w:p w14:paraId="5CE153FF" w14:textId="10358354" w:rsidR="00FF381B" w:rsidRDefault="00FF38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103" w:rsidRPr="00572103">
          <w:rPr>
            <w:noProof/>
            <w:lang w:val="zh-TW"/>
          </w:rPr>
          <w:t>10</w:t>
        </w:r>
        <w:r>
          <w:fldChar w:fldCharType="end"/>
        </w:r>
      </w:p>
    </w:sdtContent>
  </w:sdt>
  <w:p w14:paraId="5CE15400" w14:textId="77777777" w:rsidR="00FF381B" w:rsidRDefault="00FF38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FFA2" w14:textId="77777777" w:rsidR="00A26C80" w:rsidRDefault="00A26C80" w:rsidP="00DB0DA3">
      <w:r>
        <w:separator/>
      </w:r>
    </w:p>
  </w:footnote>
  <w:footnote w:type="continuationSeparator" w:id="0">
    <w:p w14:paraId="33743002" w14:textId="77777777" w:rsidR="00A26C80" w:rsidRDefault="00A26C80" w:rsidP="00DB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E27AA"/>
    <w:multiLevelType w:val="hybridMultilevel"/>
    <w:tmpl w:val="FC062EBC"/>
    <w:lvl w:ilvl="0" w:tplc="169E00BE">
      <w:start w:val="1"/>
      <w:numFmt w:val="taiwaneseCountingThousand"/>
      <w:lvlText w:val="%1、"/>
      <w:lvlJc w:val="left"/>
      <w:pPr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A8"/>
    <w:rsid w:val="00021DB8"/>
    <w:rsid w:val="00031DC3"/>
    <w:rsid w:val="00073169"/>
    <w:rsid w:val="00077DE9"/>
    <w:rsid w:val="000802A8"/>
    <w:rsid w:val="000A27B6"/>
    <w:rsid w:val="000B65F8"/>
    <w:rsid w:val="00114BB7"/>
    <w:rsid w:val="00156E58"/>
    <w:rsid w:val="001979B7"/>
    <w:rsid w:val="001A516B"/>
    <w:rsid w:val="001E21F5"/>
    <w:rsid w:val="001E221B"/>
    <w:rsid w:val="001F5E07"/>
    <w:rsid w:val="00227573"/>
    <w:rsid w:val="00227DFE"/>
    <w:rsid w:val="00242001"/>
    <w:rsid w:val="0029440B"/>
    <w:rsid w:val="002A7811"/>
    <w:rsid w:val="002F0361"/>
    <w:rsid w:val="00314230"/>
    <w:rsid w:val="0032562C"/>
    <w:rsid w:val="0033238D"/>
    <w:rsid w:val="00355C4D"/>
    <w:rsid w:val="003723DA"/>
    <w:rsid w:val="00422E44"/>
    <w:rsid w:val="00444D17"/>
    <w:rsid w:val="00452B2C"/>
    <w:rsid w:val="004B57B5"/>
    <w:rsid w:val="004E0C8D"/>
    <w:rsid w:val="004F5648"/>
    <w:rsid w:val="004F7633"/>
    <w:rsid w:val="00505E1B"/>
    <w:rsid w:val="00516214"/>
    <w:rsid w:val="005252EC"/>
    <w:rsid w:val="005318BF"/>
    <w:rsid w:val="00555A25"/>
    <w:rsid w:val="00572103"/>
    <w:rsid w:val="005A2C16"/>
    <w:rsid w:val="005D59F5"/>
    <w:rsid w:val="005E7479"/>
    <w:rsid w:val="006709FC"/>
    <w:rsid w:val="0067563E"/>
    <w:rsid w:val="00677D1D"/>
    <w:rsid w:val="00691EA5"/>
    <w:rsid w:val="0069402D"/>
    <w:rsid w:val="006A4E57"/>
    <w:rsid w:val="00710920"/>
    <w:rsid w:val="007D75DA"/>
    <w:rsid w:val="0083185C"/>
    <w:rsid w:val="00833E46"/>
    <w:rsid w:val="0084487C"/>
    <w:rsid w:val="00882945"/>
    <w:rsid w:val="00897D36"/>
    <w:rsid w:val="008B4B53"/>
    <w:rsid w:val="009162E2"/>
    <w:rsid w:val="009300DC"/>
    <w:rsid w:val="009369A0"/>
    <w:rsid w:val="00945978"/>
    <w:rsid w:val="009748C5"/>
    <w:rsid w:val="009974B9"/>
    <w:rsid w:val="009C71CA"/>
    <w:rsid w:val="009E006D"/>
    <w:rsid w:val="009E2211"/>
    <w:rsid w:val="009E7B1F"/>
    <w:rsid w:val="00A26C80"/>
    <w:rsid w:val="00A31912"/>
    <w:rsid w:val="00A45D53"/>
    <w:rsid w:val="00AA7526"/>
    <w:rsid w:val="00AE0DD1"/>
    <w:rsid w:val="00B73C10"/>
    <w:rsid w:val="00B906C3"/>
    <w:rsid w:val="00BC0288"/>
    <w:rsid w:val="00C64E7E"/>
    <w:rsid w:val="00C6795F"/>
    <w:rsid w:val="00C842A8"/>
    <w:rsid w:val="00CC7C2A"/>
    <w:rsid w:val="00D356A9"/>
    <w:rsid w:val="00D45565"/>
    <w:rsid w:val="00D45FCE"/>
    <w:rsid w:val="00D60B3F"/>
    <w:rsid w:val="00D75247"/>
    <w:rsid w:val="00D86FCD"/>
    <w:rsid w:val="00D92A7E"/>
    <w:rsid w:val="00DA0D9E"/>
    <w:rsid w:val="00DA7185"/>
    <w:rsid w:val="00DB0DA3"/>
    <w:rsid w:val="00E33E47"/>
    <w:rsid w:val="00E34E9D"/>
    <w:rsid w:val="00E37ECF"/>
    <w:rsid w:val="00E40857"/>
    <w:rsid w:val="00E4443E"/>
    <w:rsid w:val="00E711B5"/>
    <w:rsid w:val="00EB37FB"/>
    <w:rsid w:val="00EB635B"/>
    <w:rsid w:val="00EC5A4C"/>
    <w:rsid w:val="00EF7E22"/>
    <w:rsid w:val="00F36DA5"/>
    <w:rsid w:val="00F75CC0"/>
    <w:rsid w:val="00FD784D"/>
    <w:rsid w:val="00FE405B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5382"/>
  <w15:chartTrackingRefBased/>
  <w15:docId w15:val="{017E0965-81E5-4562-9524-FC4FBDD8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0D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0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0D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7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763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71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5318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B6EC-E0D6-4568-920D-EAC7EDF2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奕秀</dc:creator>
  <cp:keywords/>
  <dc:description/>
  <cp:lastModifiedBy>吳佩芷</cp:lastModifiedBy>
  <cp:revision>17</cp:revision>
  <cp:lastPrinted>2021-08-05T10:22:00Z</cp:lastPrinted>
  <dcterms:created xsi:type="dcterms:W3CDTF">2021-08-04T04:54:00Z</dcterms:created>
  <dcterms:modified xsi:type="dcterms:W3CDTF">2021-08-27T02:31:00Z</dcterms:modified>
</cp:coreProperties>
</file>